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7E3D" w14:textId="77777777" w:rsidR="00447F13" w:rsidRPr="00E21896" w:rsidRDefault="00447F13" w:rsidP="00447F13">
      <w:pPr>
        <w:pStyle w:val="IntenseQuote"/>
        <w:pBdr>
          <w:top w:val="single" w:sz="4" w:space="10" w:color="auto"/>
          <w:bottom w:val="single" w:sz="4" w:space="10" w:color="auto"/>
        </w:pBdr>
        <w:ind w:left="720"/>
        <w:rPr>
          <w:rFonts w:cstheme="minorHAnsi"/>
          <w:b/>
          <w:bCs/>
          <w:i w:val="0"/>
          <w:iCs w:val="0"/>
          <w:color w:val="auto"/>
          <w:sz w:val="44"/>
          <w:szCs w:val="44"/>
        </w:rPr>
      </w:pPr>
      <w:r w:rsidRPr="00E21896">
        <w:rPr>
          <w:rFonts w:cstheme="minorHAnsi"/>
          <w:b/>
          <w:bCs/>
          <w:i w:val="0"/>
          <w:iCs w:val="0"/>
          <w:color w:val="auto"/>
          <w:sz w:val="44"/>
          <w:szCs w:val="44"/>
        </w:rPr>
        <w:t>Math 120</w:t>
      </w:r>
      <w:r w:rsidRPr="00E21896">
        <w:rPr>
          <w:rFonts w:cstheme="minorHAnsi"/>
          <w:b/>
          <w:bCs/>
          <w:i w:val="0"/>
          <w:iCs w:val="0"/>
          <w:color w:val="auto"/>
          <w:sz w:val="44"/>
          <w:szCs w:val="44"/>
        </w:rPr>
        <w:br/>
        <w:t>2.3 Complex Numbers</w:t>
      </w:r>
    </w:p>
    <w:p w14:paraId="453DC546" w14:textId="441D4DE6" w:rsidR="007951BD" w:rsidRPr="00E21896" w:rsidRDefault="00B96A5C" w:rsidP="00A836A9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auto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6F6758F" wp14:editId="52B67235">
                <wp:simplePos x="0" y="0"/>
                <wp:positionH relativeFrom="column">
                  <wp:posOffset>3048635</wp:posOffset>
                </wp:positionH>
                <wp:positionV relativeFrom="paragraph">
                  <wp:posOffset>47625</wp:posOffset>
                </wp:positionV>
                <wp:extent cx="1433465" cy="450425"/>
                <wp:effectExtent l="38100" t="38100" r="33655" b="4508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33465" cy="45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D159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39.35pt;margin-top:3.05pt;width:114.25pt;height:3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">
                <v:imagedata r:id="rId9" o:title=""/>
              </v:shape>
            </w:pict>
          </mc:Fallback>
        </mc:AlternateContent>
      </w:r>
      <w:r w:rsidR="00447F13" w:rsidRPr="00E21896">
        <w:rPr>
          <w:rFonts w:asciiTheme="minorHAnsi" w:hAnsiTheme="minorHAnsi" w:cstheme="minorHAnsi"/>
          <w:b/>
          <w:color w:val="auto"/>
          <w:sz w:val="40"/>
          <w:szCs w:val="40"/>
        </w:rPr>
        <w:t>Objectives:</w:t>
      </w:r>
    </w:p>
    <w:p w14:paraId="6DC5E379" w14:textId="0B1ABA4D" w:rsidR="007951BD" w:rsidRPr="00E21896" w:rsidRDefault="007951BD" w:rsidP="007951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21896">
        <w:rPr>
          <w:rFonts w:cstheme="minorHAnsi"/>
          <w:sz w:val="24"/>
          <w:szCs w:val="24"/>
        </w:rPr>
        <w:t>Add and subtract complex numbers</w:t>
      </w:r>
    </w:p>
    <w:p w14:paraId="5BB47904" w14:textId="77777777" w:rsidR="007951BD" w:rsidRPr="00E21896" w:rsidRDefault="007951BD" w:rsidP="007951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21896">
        <w:rPr>
          <w:rFonts w:cstheme="minorHAnsi"/>
          <w:sz w:val="24"/>
          <w:szCs w:val="24"/>
        </w:rPr>
        <w:t>Multiply complex numbers</w:t>
      </w:r>
    </w:p>
    <w:p w14:paraId="35936333" w14:textId="77777777" w:rsidR="007951BD" w:rsidRPr="00E21896" w:rsidRDefault="007951BD" w:rsidP="007951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21896">
        <w:rPr>
          <w:rFonts w:cstheme="minorHAnsi"/>
          <w:sz w:val="24"/>
          <w:szCs w:val="24"/>
        </w:rPr>
        <w:t>Divide complex numbers</w:t>
      </w:r>
    </w:p>
    <w:p w14:paraId="72515FB6" w14:textId="77777777" w:rsidR="007951BD" w:rsidRPr="00E21896" w:rsidRDefault="007951BD" w:rsidP="007951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21896">
        <w:rPr>
          <w:rFonts w:cstheme="minorHAnsi"/>
          <w:sz w:val="24"/>
          <w:szCs w:val="24"/>
        </w:rPr>
        <w:t xml:space="preserve">Perform operations </w:t>
      </w:r>
      <w:r w:rsidR="00182B7F" w:rsidRPr="00E21896">
        <w:rPr>
          <w:rFonts w:cstheme="minorHAnsi"/>
          <w:sz w:val="24"/>
          <w:szCs w:val="24"/>
        </w:rPr>
        <w:t>with square roots of negative numbers</w:t>
      </w:r>
    </w:p>
    <w:p w14:paraId="36D1AE32" w14:textId="77777777" w:rsidR="00CD45FB" w:rsidRPr="00E21896" w:rsidRDefault="00CD45FB" w:rsidP="00CD45FB">
      <w:pPr>
        <w:pStyle w:val="ListParagraph"/>
        <w:rPr>
          <w:rFonts w:cstheme="minorHAnsi"/>
          <w:sz w:val="24"/>
          <w:szCs w:val="24"/>
        </w:rPr>
      </w:pPr>
    </w:p>
    <w:p w14:paraId="25148F5B" w14:textId="77777777" w:rsidR="00A836A9" w:rsidRPr="00E21896" w:rsidRDefault="00A836A9" w:rsidP="00447F13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  <w:u w:val="single"/>
        </w:rPr>
      </w:pPr>
      <w:r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1: The Imaginary Unit and Complex Numbers</w:t>
      </w:r>
    </w:p>
    <w:p w14:paraId="20CC4BB6" w14:textId="77777777" w:rsidR="00447F13" w:rsidRPr="00E21896" w:rsidRDefault="00447F13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58813AB1" w14:textId="77777777" w:rsidR="00447F13" w:rsidRPr="00E21896" w:rsidRDefault="0063335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 xml:space="preserve">Recall that the domain for the square root function </w:t>
      </w:r>
      <m:oMath>
        <m:r>
          <w:rPr>
            <w:rFonts w:ascii="Cambria Math" w:hAnsi="Cambria Math" w:cstheme="minorHAnsi"/>
            <w:sz w:val="40"/>
            <w:szCs w:val="40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rad>
      </m:oMath>
      <w:r w:rsidRPr="00E21896">
        <w:rPr>
          <w:rFonts w:eastAsiaTheme="minorEastAsia" w:cstheme="minorHAnsi"/>
          <w:sz w:val="40"/>
          <w:szCs w:val="40"/>
        </w:rPr>
        <w:t xml:space="preserve"> must be a non-negative number; </w:t>
      </w:r>
      <w:r w:rsidR="00447F13" w:rsidRPr="00E21896">
        <w:rPr>
          <w:rFonts w:eastAsiaTheme="minorEastAsia" w:cstheme="minorHAnsi"/>
          <w:sz w:val="40"/>
          <w:szCs w:val="40"/>
        </w:rPr>
        <w:t>_________</w:t>
      </w:r>
    </w:p>
    <w:p w14:paraId="70B56D44" w14:textId="77777777" w:rsidR="00447F13" w:rsidRPr="00E21896" w:rsidRDefault="00447F13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B2DC927" w14:textId="77777777" w:rsidR="00424E78" w:rsidRPr="00E21896" w:rsidRDefault="0063335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However, the domain is a discussion about </w:t>
      </w:r>
      <w:r w:rsidRPr="00E21896">
        <w:rPr>
          <w:rFonts w:eastAsiaTheme="minorEastAsia" w:cstheme="minorHAnsi"/>
          <w:b/>
          <w:sz w:val="40"/>
          <w:szCs w:val="40"/>
        </w:rPr>
        <w:t>Real Numbers</w:t>
      </w:r>
      <w:r w:rsidRPr="00E21896">
        <w:rPr>
          <w:rFonts w:eastAsiaTheme="minorEastAsia" w:cstheme="minorHAnsi"/>
          <w:sz w:val="40"/>
          <w:szCs w:val="40"/>
        </w:rPr>
        <w:t xml:space="preserve">.  Here we will look at the </w:t>
      </w:r>
      <w:r w:rsidR="00447F13" w:rsidRPr="00E21896">
        <w:rPr>
          <w:rFonts w:eastAsiaTheme="minorEastAsia" w:cstheme="minorHAnsi"/>
          <w:b/>
          <w:sz w:val="40"/>
          <w:szCs w:val="40"/>
        </w:rPr>
        <w:t>______________</w:t>
      </w:r>
      <w:r w:rsidRPr="00E21896">
        <w:rPr>
          <w:rFonts w:eastAsiaTheme="minorEastAsia" w:cstheme="minorHAnsi"/>
          <w:sz w:val="40"/>
          <w:szCs w:val="40"/>
        </w:rPr>
        <w:t xml:space="preserve"> and </w:t>
      </w:r>
      <w:r w:rsidR="00447F13" w:rsidRPr="00E21896">
        <w:rPr>
          <w:rFonts w:eastAsiaTheme="minorEastAsia" w:cstheme="minorHAnsi"/>
          <w:b/>
          <w:sz w:val="40"/>
          <w:szCs w:val="40"/>
        </w:rPr>
        <w:t>____________________</w:t>
      </w:r>
    </w:p>
    <w:p w14:paraId="268ADC53" w14:textId="77777777" w:rsidR="00447F13" w:rsidRPr="00E21896" w:rsidRDefault="00447F13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8331912" w14:textId="77777777" w:rsidR="009D45D4" w:rsidRPr="00E21896" w:rsidRDefault="00114590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Consider the expression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1</m:t>
            </m:r>
          </m:e>
        </m:rad>
      </m:oMath>
      <w:r w:rsidRPr="00E21896">
        <w:rPr>
          <w:rFonts w:eastAsiaTheme="minorEastAsia" w:cstheme="minorHAnsi"/>
          <w:sz w:val="40"/>
          <w:szCs w:val="40"/>
        </w:rPr>
        <w:t xml:space="preserve"> ; it is not defined by the real number system.  However, </w:t>
      </w:r>
      <w:r w:rsidR="00454577" w:rsidRPr="00E21896">
        <w:rPr>
          <w:rFonts w:eastAsiaTheme="minorEastAsia" w:cstheme="minorHAnsi"/>
          <w:sz w:val="40"/>
          <w:szCs w:val="40"/>
        </w:rPr>
        <w:t xml:space="preserve">expressions like </w:t>
      </w:r>
      <w:r w:rsidR="007861FD" w:rsidRPr="00E21896">
        <w:rPr>
          <w:rFonts w:eastAsiaTheme="minorEastAsia" w:cstheme="minorHAnsi"/>
          <w:sz w:val="40"/>
          <w:szCs w:val="40"/>
        </w:rPr>
        <w:t>this</w:t>
      </w:r>
      <w:r w:rsidR="00454577" w:rsidRPr="00E21896">
        <w:rPr>
          <w:rFonts w:eastAsiaTheme="minorEastAsia" w:cstheme="minorHAnsi"/>
          <w:sz w:val="40"/>
          <w:szCs w:val="40"/>
        </w:rPr>
        <w:t xml:space="preserve"> show up in mathematics and</w:t>
      </w:r>
      <w:r w:rsidR="00B656D4" w:rsidRPr="00E21896">
        <w:rPr>
          <w:rFonts w:eastAsiaTheme="minorEastAsia" w:cstheme="minorHAnsi"/>
          <w:sz w:val="40"/>
          <w:szCs w:val="40"/>
        </w:rPr>
        <w:t xml:space="preserve"> a new number system helps us deal with them.</w:t>
      </w:r>
    </w:p>
    <w:p w14:paraId="1B5594DE" w14:textId="77777777" w:rsidR="00447F13" w:rsidRPr="00E21896" w:rsidRDefault="00447F13" w:rsidP="00447F13">
      <w:pPr>
        <w:spacing w:after="0" w:line="240" w:lineRule="auto"/>
        <w:rPr>
          <w:rFonts w:eastAsiaTheme="minorEastAsia" w:cstheme="minorHAnsi"/>
          <w:b/>
          <w:i/>
          <w:sz w:val="40"/>
          <w:szCs w:val="40"/>
        </w:rPr>
      </w:pPr>
    </w:p>
    <w:p w14:paraId="3D3CCD82" w14:textId="77777777" w:rsidR="00B656D4" w:rsidRPr="00E21896" w:rsidRDefault="00B656D4" w:rsidP="00447F13">
      <w:pPr>
        <w:spacing w:after="0" w:line="240" w:lineRule="auto"/>
        <w:rPr>
          <w:rFonts w:eastAsiaTheme="minorEastAsia" w:cstheme="minorHAnsi"/>
          <w:b/>
          <w:i/>
          <w:sz w:val="40"/>
          <w:szCs w:val="40"/>
        </w:rPr>
      </w:pPr>
      <w:r w:rsidRPr="00E21896">
        <w:rPr>
          <w:rFonts w:eastAsiaTheme="minorEastAsia" w:cstheme="minorHAnsi"/>
          <w:b/>
          <w:i/>
          <w:sz w:val="40"/>
          <w:szCs w:val="40"/>
        </w:rPr>
        <w:t>The Imaginary Unit</w:t>
      </w:r>
    </w:p>
    <w:p w14:paraId="60A4CB4B" w14:textId="77777777" w:rsidR="00447F13" w:rsidRPr="00E21896" w:rsidRDefault="00D50D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>The imaginary unit is defined a</w:t>
      </w:r>
      <w:r w:rsidR="00447F13" w:rsidRPr="00E21896">
        <w:rPr>
          <w:rFonts w:eastAsiaTheme="minorEastAsia" w:cstheme="minorHAnsi"/>
          <w:sz w:val="40"/>
          <w:szCs w:val="40"/>
        </w:rPr>
        <w:t>s __________________ F</w:t>
      </w:r>
      <w:r w:rsidRPr="00E21896">
        <w:rPr>
          <w:rFonts w:eastAsiaTheme="minorEastAsia" w:cstheme="minorHAnsi"/>
          <w:sz w:val="40"/>
          <w:szCs w:val="40"/>
        </w:rPr>
        <w:t>or example, we can use the unit to rewrite undefined numbers:</w:t>
      </w:r>
      <w:r w:rsidR="00447F13" w:rsidRPr="00E21896">
        <w:rPr>
          <w:rFonts w:eastAsiaTheme="minorEastAsia" w:cstheme="minorHAnsi"/>
          <w:sz w:val="40"/>
          <w:szCs w:val="40"/>
        </w:rPr>
        <w:t xml:space="preserve"> _____________________________________</w:t>
      </w:r>
    </w:p>
    <w:p w14:paraId="2D17D8A2" w14:textId="77777777" w:rsidR="00D50D05" w:rsidRPr="00E21896" w:rsidRDefault="00D50D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lastRenderedPageBreak/>
        <w:t xml:space="preserve"> The </w:t>
      </w:r>
      <w:r w:rsidR="00976036" w:rsidRPr="00E21896">
        <w:rPr>
          <w:rFonts w:eastAsiaTheme="minorEastAsia" w:cstheme="minorHAnsi"/>
          <w:sz w:val="40"/>
          <w:szCs w:val="40"/>
        </w:rPr>
        <w:t>result</w:t>
      </w:r>
      <w:r w:rsidRPr="00E21896">
        <w:rPr>
          <w:rFonts w:eastAsiaTheme="minorEastAsia" w:cstheme="minorHAnsi"/>
          <w:sz w:val="40"/>
          <w:szCs w:val="40"/>
        </w:rPr>
        <w:t xml:space="preserve"> is a </w:t>
      </w:r>
      <w:r w:rsidR="009E61AB" w:rsidRPr="00E21896">
        <w:rPr>
          <w:rFonts w:eastAsiaTheme="minorEastAsia" w:cstheme="minorHAnsi"/>
          <w:sz w:val="40"/>
          <w:szCs w:val="40"/>
        </w:rPr>
        <w:t xml:space="preserve">pure </w:t>
      </w:r>
      <w:r w:rsidRPr="00E21896">
        <w:rPr>
          <w:rFonts w:eastAsiaTheme="minorEastAsia" w:cstheme="minorHAnsi"/>
          <w:sz w:val="40"/>
          <w:szCs w:val="40"/>
        </w:rPr>
        <w:t>imaginary number.</w:t>
      </w:r>
    </w:p>
    <w:p w14:paraId="06DE9745" w14:textId="77777777" w:rsidR="00F60F05" w:rsidRPr="00E21896" w:rsidRDefault="00256AA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The imaginary unit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i</m:t>
        </m:r>
      </m:oMath>
      <w:r w:rsidRPr="00E21896">
        <w:rPr>
          <w:rFonts w:eastAsiaTheme="minorEastAsia" w:cstheme="minorHAnsi"/>
          <w:sz w:val="40"/>
          <w:szCs w:val="40"/>
        </w:rPr>
        <w:t xml:space="preserve"> </w:t>
      </w:r>
      <w:r w:rsidR="00D50D05" w:rsidRPr="00E21896">
        <w:rPr>
          <w:rFonts w:eastAsiaTheme="minorEastAsia" w:cstheme="minorHAnsi"/>
          <w:sz w:val="40"/>
          <w:szCs w:val="40"/>
        </w:rPr>
        <w:t xml:space="preserve">is the basis for the complex number system and </w:t>
      </w:r>
      <w:r w:rsidR="00610952" w:rsidRPr="00E21896">
        <w:rPr>
          <w:rFonts w:eastAsiaTheme="minorEastAsia" w:cstheme="minorHAnsi"/>
          <w:sz w:val="40"/>
          <w:szCs w:val="40"/>
        </w:rPr>
        <w:t xml:space="preserve">also </w:t>
      </w:r>
      <w:r w:rsidR="00D50D05" w:rsidRPr="00E21896">
        <w:rPr>
          <w:rFonts w:eastAsiaTheme="minorEastAsia" w:cstheme="minorHAnsi"/>
          <w:sz w:val="40"/>
          <w:szCs w:val="40"/>
        </w:rPr>
        <w:t xml:space="preserve">the solution to the </w:t>
      </w:r>
      <w:r w:rsidRPr="00E21896">
        <w:rPr>
          <w:rFonts w:eastAsiaTheme="minorEastAsia" w:cstheme="minorHAnsi"/>
          <w:sz w:val="40"/>
          <w:szCs w:val="40"/>
        </w:rPr>
        <w:t xml:space="preserve">equatio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40"/>
            <w:szCs w:val="40"/>
          </w:rPr>
          <m:t>=-1</m:t>
        </m:r>
      </m:oMath>
      <w:r w:rsidR="00D50D05" w:rsidRPr="00E21896">
        <w:rPr>
          <w:rFonts w:eastAsiaTheme="minorEastAsia" w:cstheme="minorHAnsi"/>
          <w:sz w:val="40"/>
          <w:szCs w:val="40"/>
        </w:rPr>
        <w:t xml:space="preserve">. In other words,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=-1</m:t>
        </m:r>
      </m:oMath>
      <w:r w:rsidR="00D50D05" w:rsidRPr="00E21896">
        <w:rPr>
          <w:rFonts w:eastAsiaTheme="minorEastAsia" w:cstheme="minorHAnsi"/>
          <w:sz w:val="40"/>
          <w:szCs w:val="40"/>
        </w:rPr>
        <w:t>.</w:t>
      </w:r>
    </w:p>
    <w:p w14:paraId="245DF26F" w14:textId="77777777" w:rsidR="00F60F05" w:rsidRPr="00E21896" w:rsidRDefault="00F60F05" w:rsidP="00447F13">
      <w:pPr>
        <w:spacing w:after="0" w:line="240" w:lineRule="auto"/>
        <w:rPr>
          <w:rFonts w:cstheme="minorHAnsi"/>
          <w:b/>
          <w:i/>
          <w:sz w:val="40"/>
          <w:szCs w:val="40"/>
        </w:rPr>
      </w:pPr>
    </w:p>
    <w:p w14:paraId="432A40ED" w14:textId="77777777" w:rsidR="00C0250F" w:rsidRPr="00E21896" w:rsidRDefault="00860B93" w:rsidP="00447F13">
      <w:pPr>
        <w:spacing w:after="0" w:line="240" w:lineRule="auto"/>
        <w:rPr>
          <w:rFonts w:cstheme="minorHAnsi"/>
          <w:b/>
          <w:i/>
          <w:sz w:val="40"/>
          <w:szCs w:val="40"/>
        </w:rPr>
      </w:pPr>
      <w:r w:rsidRPr="00E21896">
        <w:rPr>
          <w:rFonts w:cstheme="minorHAnsi"/>
          <w:b/>
          <w:i/>
          <w:sz w:val="40"/>
          <w:szCs w:val="40"/>
        </w:rPr>
        <w:t>The Complex Number System</w:t>
      </w:r>
    </w:p>
    <w:p w14:paraId="47098B34" w14:textId="77777777" w:rsidR="00447F13" w:rsidRPr="00E21896" w:rsidRDefault="00507C1F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 xml:space="preserve">Complex numbers have two parts – a real part and an imaginary part.  </w:t>
      </w:r>
    </w:p>
    <w:p w14:paraId="542E3231" w14:textId="77777777" w:rsidR="00447F13" w:rsidRPr="00E21896" w:rsidRDefault="00507C1F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They are in the form</w:t>
      </w:r>
      <w:r w:rsidR="00447F13" w:rsidRPr="00E21896">
        <w:rPr>
          <w:rFonts w:cstheme="minorHAnsi"/>
          <w:sz w:val="40"/>
          <w:szCs w:val="40"/>
        </w:rPr>
        <w:t xml:space="preserve"> _______________________</w:t>
      </w:r>
    </w:p>
    <w:p w14:paraId="0B4855A6" w14:textId="77777777" w:rsidR="00447F13" w:rsidRPr="00E21896" w:rsidRDefault="0097603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</m:t>
        </m:r>
      </m:oMath>
      <w:r w:rsidRPr="00E21896">
        <w:rPr>
          <w:rFonts w:eastAsiaTheme="minorEastAsia" w:cstheme="minorHAnsi"/>
          <w:sz w:val="40"/>
          <w:szCs w:val="40"/>
        </w:rPr>
        <w:t xml:space="preserve"> is the real part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b</m:t>
        </m:r>
      </m:oMath>
      <w:r w:rsidRPr="00E21896">
        <w:rPr>
          <w:rFonts w:eastAsiaTheme="minorEastAsia" w:cstheme="minorHAnsi"/>
          <w:sz w:val="40"/>
          <w:szCs w:val="40"/>
        </w:rPr>
        <w:t xml:space="preserve"> is the imaginary </w:t>
      </w:r>
      <w:proofErr w:type="gramStart"/>
      <w:r w:rsidRPr="00E21896">
        <w:rPr>
          <w:rFonts w:eastAsiaTheme="minorEastAsia" w:cstheme="minorHAnsi"/>
          <w:sz w:val="40"/>
          <w:szCs w:val="40"/>
        </w:rPr>
        <w:t>part.</w:t>
      </w:r>
      <w:proofErr w:type="gramEnd"/>
      <w:r w:rsidRPr="00E21896">
        <w:rPr>
          <w:rFonts w:eastAsiaTheme="minorEastAsia" w:cstheme="minorHAnsi"/>
          <w:sz w:val="40"/>
          <w:szCs w:val="40"/>
        </w:rPr>
        <w:t xml:space="preserve"> </w:t>
      </w:r>
    </w:p>
    <w:p w14:paraId="710A7E98" w14:textId="77777777" w:rsidR="00447F13" w:rsidRPr="00E21896" w:rsidRDefault="00447F13" w:rsidP="00447F13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</w:p>
    <w:p w14:paraId="3AA77D63" w14:textId="77777777" w:rsidR="007951BD" w:rsidRPr="00E21896" w:rsidRDefault="00976036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eastAsiaTheme="minorEastAsia" w:cstheme="minorHAnsi"/>
          <w:b/>
          <w:sz w:val="40"/>
          <w:szCs w:val="40"/>
        </w:rPr>
        <w:t xml:space="preserve">The conjugate of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  <w:r w:rsidRPr="00E21896">
        <w:rPr>
          <w:rFonts w:eastAsiaTheme="minorEastAsia" w:cstheme="minorHAnsi"/>
          <w:b/>
          <w:sz w:val="40"/>
          <w:szCs w:val="40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a-bi</m:t>
        </m:r>
      </m:oMath>
      <w:r w:rsidR="00F60F05" w:rsidRPr="00E21896">
        <w:rPr>
          <w:rFonts w:eastAsiaTheme="minorEastAsia" w:cstheme="minorHAnsi"/>
          <w:sz w:val="40"/>
          <w:szCs w:val="40"/>
        </w:rPr>
        <w:t>.</w:t>
      </w:r>
    </w:p>
    <w:p w14:paraId="468215A8" w14:textId="77777777" w:rsidR="00447F13" w:rsidRPr="00E21896" w:rsidRDefault="00447F13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785ADF1" w14:textId="77777777" w:rsidR="00C800A1" w:rsidRPr="00E21896" w:rsidRDefault="00515C26" w:rsidP="00447F13">
      <w:pPr>
        <w:spacing w:after="0" w:line="240" w:lineRule="auto"/>
        <w:ind w:left="2430" w:hanging="243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i/>
          <w:sz w:val="40"/>
          <w:szCs w:val="40"/>
          <w:u w:val="single"/>
        </w:rPr>
        <w:t>Example #1</w:t>
      </w:r>
      <w:r w:rsidRPr="00E21896">
        <w:rPr>
          <w:rFonts w:eastAsiaTheme="minorEastAsia" w:cstheme="minorHAnsi"/>
          <w:sz w:val="40"/>
          <w:szCs w:val="40"/>
        </w:rPr>
        <w:t xml:space="preserve"> – Identify the Real and Imaginary Part of the Complex Number</w:t>
      </w:r>
    </w:p>
    <w:p w14:paraId="2E6EBD36" w14:textId="77777777" w:rsidR="00515C26" w:rsidRPr="00E21896" w:rsidRDefault="00515C2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a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3-6i</m:t>
        </m:r>
      </m:oMath>
    </w:p>
    <w:p w14:paraId="695D7F1B" w14:textId="77777777" w:rsidR="00447F13" w:rsidRPr="00E21896" w:rsidRDefault="00447F13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FEF9F2F" w14:textId="77777777" w:rsidR="00447F13" w:rsidRDefault="00447F13" w:rsidP="00EC69B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98F9C25" w14:textId="77777777" w:rsidR="00EC69BF" w:rsidRPr="00E21896" w:rsidRDefault="00EC69BF" w:rsidP="00EC69B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6BAB746" w14:textId="77777777" w:rsidR="00447F13" w:rsidRPr="00E21896" w:rsidRDefault="00447F13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415D32B" w14:textId="1FDE853E" w:rsidR="00515C26" w:rsidRPr="00E21896" w:rsidRDefault="00EC69BF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b</w:t>
      </w:r>
      <w:r w:rsidR="00515C26" w:rsidRPr="00E21896">
        <w:rPr>
          <w:rFonts w:eastAsiaTheme="minorEastAsia" w:cstheme="minorHAnsi"/>
          <w:sz w:val="40"/>
          <w:szCs w:val="40"/>
        </w:rPr>
        <w:t xml:space="preserve">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16i</m:t>
        </m:r>
      </m:oMath>
    </w:p>
    <w:p w14:paraId="6452F12F" w14:textId="77777777" w:rsidR="00447F13" w:rsidRPr="00E21896" w:rsidRDefault="00447F13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CFB8CBC" w14:textId="77777777" w:rsidR="00447F13" w:rsidRDefault="00447F13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904F991" w14:textId="77777777" w:rsidR="00EC69BF" w:rsidRPr="00E21896" w:rsidRDefault="00EC69BF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B9EA2D7" w14:textId="3E9FC4EE" w:rsidR="00F60F05" w:rsidRDefault="00EC69BF" w:rsidP="00E21896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c</w:t>
      </w:r>
      <w:r w:rsidR="00515C26" w:rsidRPr="00E21896">
        <w:rPr>
          <w:rFonts w:eastAsiaTheme="minorEastAsia" w:cstheme="minorHAnsi"/>
          <w:sz w:val="40"/>
          <w:szCs w:val="40"/>
        </w:rPr>
        <w:t xml:space="preserve">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-7</m:t>
        </m:r>
      </m:oMath>
    </w:p>
    <w:p w14:paraId="6230C9EE" w14:textId="77777777" w:rsidR="00EC69BF" w:rsidRDefault="00EC69BF" w:rsidP="00E21896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79DAB9F" w14:textId="77777777" w:rsidR="00EC69BF" w:rsidRPr="00E21896" w:rsidRDefault="00EC69BF" w:rsidP="00E21896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FD9D325" w14:textId="77777777" w:rsidR="00F60F05" w:rsidRPr="00E21896" w:rsidRDefault="00F60F05" w:rsidP="00F60F05">
      <w:pPr>
        <w:spacing w:after="0" w:line="240" w:lineRule="auto"/>
        <w:ind w:left="720"/>
        <w:rPr>
          <w:rFonts w:cstheme="minorHAnsi"/>
        </w:rPr>
      </w:pPr>
    </w:p>
    <w:p w14:paraId="5285FF64" w14:textId="77777777" w:rsidR="008855AD" w:rsidRPr="00E21896" w:rsidRDefault="008855AD" w:rsidP="00447F13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2: Operations on Complex Numbers</w:t>
      </w:r>
    </w:p>
    <w:p w14:paraId="79A38E12" w14:textId="77777777" w:rsidR="00447F13" w:rsidRPr="00E21896" w:rsidRDefault="00447F13" w:rsidP="00447F13">
      <w:pPr>
        <w:spacing w:after="0" w:line="240" w:lineRule="auto"/>
        <w:rPr>
          <w:rFonts w:cstheme="minorHAnsi"/>
          <w:b/>
          <w:i/>
          <w:sz w:val="40"/>
          <w:szCs w:val="40"/>
        </w:rPr>
      </w:pPr>
    </w:p>
    <w:p w14:paraId="128E3437" w14:textId="77777777" w:rsidR="007B538A" w:rsidRPr="00E21896" w:rsidRDefault="00953F5F" w:rsidP="00447F13">
      <w:pPr>
        <w:spacing w:after="0" w:line="240" w:lineRule="auto"/>
        <w:rPr>
          <w:rFonts w:cstheme="minorHAnsi"/>
          <w:b/>
          <w:i/>
          <w:sz w:val="40"/>
          <w:szCs w:val="40"/>
        </w:rPr>
      </w:pPr>
      <w:r w:rsidRPr="00E21896">
        <w:rPr>
          <w:rFonts w:cstheme="minorHAnsi"/>
          <w:b/>
          <w:i/>
          <w:sz w:val="40"/>
          <w:szCs w:val="40"/>
        </w:rPr>
        <w:t>Addition and Subtraction</w:t>
      </w:r>
    </w:p>
    <w:p w14:paraId="7475D634" w14:textId="77777777" w:rsidR="00F60F05" w:rsidRPr="00E21896" w:rsidRDefault="00953F5F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Adding or subtracting two complex numbers produces a new complex number</w:t>
      </w:r>
      <w:r w:rsidR="00085279" w:rsidRPr="00E21896">
        <w:rPr>
          <w:rFonts w:cstheme="minorHAnsi"/>
          <w:sz w:val="40"/>
          <w:szCs w:val="40"/>
        </w:rPr>
        <w:t>.</w:t>
      </w:r>
      <w:r w:rsidRPr="00E21896">
        <w:rPr>
          <w:rFonts w:cstheme="minorHAnsi"/>
          <w:sz w:val="40"/>
          <w:szCs w:val="40"/>
        </w:rPr>
        <w:t xml:space="preserve"> </w:t>
      </w:r>
    </w:p>
    <w:p w14:paraId="67A779E1" w14:textId="77777777" w:rsidR="00953F5F" w:rsidRPr="00E21896" w:rsidRDefault="00953F5F" w:rsidP="00F60F05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Consider the complex numbers:</w:t>
      </w:r>
      <w:r w:rsidR="00F60F05" w:rsidRPr="00E21896">
        <w:rPr>
          <w:rFonts w:cstheme="minorHAnsi"/>
          <w:sz w:val="40"/>
          <w:szCs w:val="40"/>
        </w:rPr>
        <w:t xml:space="preserve">      </w:t>
      </w:r>
      <m:oMath>
        <m:r>
          <w:rPr>
            <w:rFonts w:ascii="Cambria Math" w:hAnsi="Cambria Math" w:cstheme="minorHAnsi"/>
            <w:sz w:val="40"/>
            <w:szCs w:val="40"/>
          </w:rPr>
          <m:t>5-11i</m:t>
        </m:r>
        <m:r>
          <m:rPr>
            <m:nor/>
          </m:rPr>
          <w:rPr>
            <w:rFonts w:eastAsiaTheme="minorEastAsia" w:cstheme="minorHAnsi"/>
            <w:sz w:val="40"/>
            <w:szCs w:val="40"/>
          </w:rPr>
          <m:t xml:space="preserve">  and </m:t>
        </m:r>
        <m:r>
          <w:rPr>
            <w:rFonts w:ascii="Cambria Math" w:eastAsiaTheme="minorEastAsia" w:hAnsi="Cambria Math" w:cstheme="minorHAnsi"/>
            <w:sz w:val="40"/>
            <w:szCs w:val="40"/>
          </w:rPr>
          <m:t>7+4i</m:t>
        </m:r>
      </m:oMath>
    </w:p>
    <w:p w14:paraId="1EFBA9A5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A7F0EA" w14:textId="77777777" w:rsidR="00085279" w:rsidRPr="00E21896" w:rsidRDefault="00C3262F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>They can be added by combining like parts:</w:t>
      </w:r>
      <w:r w:rsidR="00085279" w:rsidRPr="00E21896">
        <w:rPr>
          <w:rFonts w:eastAsiaTheme="minorEastAsia" w:cstheme="minorHAnsi"/>
          <w:sz w:val="40"/>
          <w:szCs w:val="40"/>
        </w:rPr>
        <w:t xml:space="preserve"> </w:t>
      </w:r>
    </w:p>
    <w:p w14:paraId="40D20FE8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5B91B62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95C7237" w14:textId="77777777" w:rsidR="009D631A" w:rsidRPr="00E21896" w:rsidRDefault="00C3262F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>They can be subtracted by distributing and combining like parts:</w:t>
      </w:r>
    </w:p>
    <w:p w14:paraId="2A968C3C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C8EB4FB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9C2038F" w14:textId="77777777" w:rsidR="00E360A1" w:rsidRPr="00E21896" w:rsidRDefault="00E360A1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In both cases, a new complex number </w:t>
      </w:r>
      <w:proofErr w:type="gramStart"/>
      <w:r w:rsidRPr="00E21896">
        <w:rPr>
          <w:rFonts w:eastAsiaTheme="minorEastAsia" w:cstheme="minorHAnsi"/>
          <w:sz w:val="40"/>
          <w:szCs w:val="40"/>
        </w:rPr>
        <w:t>results</w:t>
      </w:r>
      <w:proofErr w:type="gramEnd"/>
      <w:r w:rsidRPr="00E21896">
        <w:rPr>
          <w:rFonts w:eastAsiaTheme="minorEastAsia" w:cstheme="minorHAnsi"/>
          <w:sz w:val="40"/>
          <w:szCs w:val="40"/>
        </w:rPr>
        <w:t>!</w:t>
      </w:r>
    </w:p>
    <w:p w14:paraId="630F60E2" w14:textId="77777777" w:rsidR="00F60F05" w:rsidRPr="00E21896" w:rsidRDefault="00F60F05" w:rsidP="00447F13">
      <w:pPr>
        <w:spacing w:after="0" w:line="240" w:lineRule="auto"/>
        <w:rPr>
          <w:rFonts w:cstheme="minorHAnsi"/>
          <w:b/>
          <w:i/>
          <w:sz w:val="40"/>
          <w:szCs w:val="40"/>
        </w:rPr>
      </w:pPr>
    </w:p>
    <w:p w14:paraId="6004B96F" w14:textId="77777777" w:rsidR="002E319A" w:rsidRPr="00E21896" w:rsidRDefault="000C53AF" w:rsidP="00447F13">
      <w:pPr>
        <w:spacing w:after="0" w:line="240" w:lineRule="auto"/>
        <w:rPr>
          <w:rFonts w:cstheme="minorHAnsi"/>
          <w:b/>
          <w:i/>
          <w:sz w:val="40"/>
          <w:szCs w:val="40"/>
        </w:rPr>
      </w:pPr>
      <w:r w:rsidRPr="00E21896">
        <w:rPr>
          <w:rFonts w:cstheme="minorHAnsi"/>
          <w:b/>
          <w:i/>
          <w:sz w:val="40"/>
          <w:szCs w:val="40"/>
        </w:rPr>
        <w:t>Multiplication (FOIL)</w:t>
      </w:r>
    </w:p>
    <w:p w14:paraId="304AB06A" w14:textId="77777777" w:rsidR="00F60F05" w:rsidRPr="00E21896" w:rsidRDefault="003D1D2E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Multiplying has the same e</w:t>
      </w:r>
      <w:r w:rsidR="002F504F" w:rsidRPr="00E21896">
        <w:rPr>
          <w:rFonts w:cstheme="minorHAnsi"/>
          <w:sz w:val="40"/>
          <w:szCs w:val="40"/>
        </w:rPr>
        <w:t>ffect; two complex numbers multiply to create a new one.</w:t>
      </w:r>
      <w:r w:rsidR="00E838CC" w:rsidRPr="00E21896">
        <w:rPr>
          <w:rFonts w:cstheme="minorHAnsi"/>
          <w:sz w:val="40"/>
          <w:szCs w:val="40"/>
        </w:rPr>
        <w:t xml:space="preserve">  </w:t>
      </w:r>
    </w:p>
    <w:p w14:paraId="3C5EAB39" w14:textId="77777777" w:rsidR="00F60F05" w:rsidRPr="00E21896" w:rsidRDefault="00F60F05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16DB85F2" w14:textId="77777777" w:rsidR="00E838CC" w:rsidRPr="00E21896" w:rsidRDefault="00E838CC" w:rsidP="00F60F05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Consider the complex numbers:</w:t>
      </w:r>
      <w:r w:rsidR="00F60F05" w:rsidRPr="00E21896">
        <w:rPr>
          <w:rFonts w:cstheme="minorHAnsi"/>
          <w:sz w:val="40"/>
          <w:szCs w:val="40"/>
        </w:rPr>
        <w:tab/>
      </w:r>
      <m:oMath>
        <m:r>
          <w:rPr>
            <w:rFonts w:ascii="Cambria Math" w:hAnsi="Cambria Math" w:cstheme="minorHAnsi"/>
            <w:sz w:val="40"/>
            <w:szCs w:val="40"/>
          </w:rPr>
          <m:t>5-11i</m:t>
        </m:r>
        <m:r>
          <m:rPr>
            <m:nor/>
          </m:rPr>
          <w:rPr>
            <w:rFonts w:eastAsiaTheme="minorEastAsia" w:cstheme="minorHAnsi"/>
            <w:sz w:val="40"/>
            <w:szCs w:val="40"/>
          </w:rPr>
          <m:t xml:space="preserve"> and </m:t>
        </m:r>
        <m:r>
          <w:rPr>
            <w:rFonts w:ascii="Cambria Math" w:eastAsiaTheme="minorEastAsia" w:hAnsi="Cambria Math" w:cstheme="minorHAnsi"/>
            <w:sz w:val="40"/>
            <w:szCs w:val="40"/>
          </w:rPr>
          <m:t>7+4i</m:t>
        </m:r>
      </m:oMath>
    </w:p>
    <w:p w14:paraId="7EAE5F64" w14:textId="77777777" w:rsidR="000C53AF" w:rsidRPr="00E21896" w:rsidRDefault="007969C6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 xml:space="preserve">They can be </w:t>
      </w:r>
      <w:r w:rsidR="0087646B" w:rsidRPr="00E21896">
        <w:rPr>
          <w:rFonts w:cstheme="minorHAnsi"/>
          <w:sz w:val="40"/>
          <w:szCs w:val="40"/>
        </w:rPr>
        <w:t>multiplied</w:t>
      </w:r>
      <w:r w:rsidRPr="00E21896">
        <w:rPr>
          <w:rFonts w:cstheme="minorHAnsi"/>
          <w:sz w:val="40"/>
          <w:szCs w:val="40"/>
        </w:rPr>
        <w:t xml:space="preserve"> by using the distributive property/FOIL:</w:t>
      </w:r>
    </w:p>
    <w:p w14:paraId="028E6E4D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D2A33E6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715D3AD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0919D3B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D49CA27" w14:textId="77777777" w:rsidR="006B4D77" w:rsidRPr="00E21896" w:rsidRDefault="00F60F05" w:rsidP="00F60F05">
      <w:pPr>
        <w:spacing w:after="0" w:line="240" w:lineRule="auto"/>
        <w:ind w:left="2430" w:hanging="243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i/>
          <w:sz w:val="40"/>
          <w:szCs w:val="40"/>
          <w:u w:val="single"/>
        </w:rPr>
        <w:lastRenderedPageBreak/>
        <w:t xml:space="preserve">YOU TRY </w:t>
      </w:r>
      <w:r w:rsidR="006B4D77" w:rsidRPr="00E21896">
        <w:rPr>
          <w:rFonts w:eastAsiaTheme="minorEastAsia" w:cstheme="minorHAnsi"/>
          <w:i/>
          <w:sz w:val="40"/>
          <w:szCs w:val="40"/>
          <w:u w:val="single"/>
        </w:rPr>
        <w:t>#1</w:t>
      </w:r>
      <w:r w:rsidR="006B4D77" w:rsidRPr="00E21896">
        <w:rPr>
          <w:rFonts w:eastAsiaTheme="minorEastAsia" w:cstheme="minorHAnsi"/>
          <w:sz w:val="40"/>
          <w:szCs w:val="40"/>
        </w:rPr>
        <w:t xml:space="preserve"> – Perform the Operation and Write Result in Standard Form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</w:p>
    <w:p w14:paraId="12DD45B0" w14:textId="77777777" w:rsidR="00F60F05" w:rsidRPr="00E21896" w:rsidRDefault="00F60F05" w:rsidP="00F60F05">
      <w:pPr>
        <w:spacing w:after="0" w:line="240" w:lineRule="auto"/>
        <w:ind w:left="2430" w:hanging="2430"/>
        <w:rPr>
          <w:rFonts w:eastAsiaTheme="minorEastAsia" w:cstheme="minorHAnsi"/>
          <w:sz w:val="40"/>
          <w:szCs w:val="40"/>
        </w:rPr>
      </w:pPr>
    </w:p>
    <w:p w14:paraId="4DC72CCE" w14:textId="77777777" w:rsidR="006B4D77" w:rsidRPr="00E21896" w:rsidRDefault="00D97F5E" w:rsidP="00447F1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Theme="minorEastAsia" w:cstheme="minorHAnsi"/>
          <w:sz w:val="40"/>
          <w:szCs w:val="40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7+2i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-4i</m:t>
            </m:r>
          </m:e>
        </m:d>
      </m:oMath>
    </w:p>
    <w:p w14:paraId="6D0EB9B1" w14:textId="77777777" w:rsidR="00085279" w:rsidRPr="00E21896" w:rsidRDefault="00085279" w:rsidP="00447F13">
      <w:pPr>
        <w:pStyle w:val="ListParagraph"/>
        <w:spacing w:after="0" w:line="240" w:lineRule="auto"/>
        <w:ind w:left="1080"/>
        <w:contextualSpacing w:val="0"/>
        <w:rPr>
          <w:rFonts w:eastAsiaTheme="minorEastAsia" w:cstheme="minorHAnsi"/>
          <w:sz w:val="40"/>
          <w:szCs w:val="40"/>
        </w:rPr>
      </w:pPr>
    </w:p>
    <w:p w14:paraId="5C44D874" w14:textId="77777777" w:rsidR="00F60F05" w:rsidRDefault="00F60F05" w:rsidP="00CF0306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F7052C2" w14:textId="77777777" w:rsidR="0007103A" w:rsidRPr="00CF0306" w:rsidRDefault="0007103A" w:rsidP="00CF0306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830C86F" w14:textId="77777777" w:rsidR="00F60F05" w:rsidRDefault="00F60F05" w:rsidP="00447F13">
      <w:pPr>
        <w:pStyle w:val="ListParagraph"/>
        <w:spacing w:after="0" w:line="240" w:lineRule="auto"/>
        <w:ind w:left="1080"/>
        <w:contextualSpacing w:val="0"/>
        <w:rPr>
          <w:rFonts w:eastAsiaTheme="minorEastAsia" w:cstheme="minorHAnsi"/>
          <w:sz w:val="40"/>
          <w:szCs w:val="40"/>
        </w:rPr>
      </w:pPr>
    </w:p>
    <w:p w14:paraId="50CDE312" w14:textId="77777777" w:rsidR="0007103A" w:rsidRDefault="0007103A" w:rsidP="00447F13">
      <w:pPr>
        <w:pStyle w:val="ListParagraph"/>
        <w:spacing w:after="0" w:line="240" w:lineRule="auto"/>
        <w:ind w:left="1080"/>
        <w:contextualSpacing w:val="0"/>
        <w:rPr>
          <w:rFonts w:eastAsiaTheme="minorEastAsia" w:cstheme="minorHAnsi"/>
          <w:sz w:val="40"/>
          <w:szCs w:val="40"/>
        </w:rPr>
      </w:pPr>
    </w:p>
    <w:p w14:paraId="1184A6D9" w14:textId="77777777" w:rsidR="0007103A" w:rsidRPr="00E21896" w:rsidRDefault="0007103A" w:rsidP="00447F13">
      <w:pPr>
        <w:pStyle w:val="ListParagraph"/>
        <w:spacing w:after="0" w:line="240" w:lineRule="auto"/>
        <w:ind w:left="1080"/>
        <w:contextualSpacing w:val="0"/>
        <w:rPr>
          <w:rFonts w:eastAsiaTheme="minorEastAsia" w:cstheme="minorHAnsi"/>
          <w:sz w:val="40"/>
          <w:szCs w:val="40"/>
        </w:rPr>
      </w:pPr>
    </w:p>
    <w:p w14:paraId="6286328C" w14:textId="77777777" w:rsidR="00732F00" w:rsidRPr="00E21896" w:rsidRDefault="00D97F5E" w:rsidP="00447F1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Theme="minorEastAsia" w:cstheme="minorHAnsi"/>
          <w:sz w:val="40"/>
          <w:szCs w:val="40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7+2i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-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-4i</m:t>
            </m:r>
          </m:e>
        </m:d>
      </m:oMath>
    </w:p>
    <w:p w14:paraId="514E1819" w14:textId="77777777" w:rsidR="00085279" w:rsidRDefault="0008527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BC96804" w14:textId="77777777" w:rsidR="0007103A" w:rsidRDefault="0007103A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9D16D3A" w14:textId="77777777" w:rsidR="0007103A" w:rsidRDefault="0007103A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95659A7" w14:textId="77777777" w:rsidR="0007103A" w:rsidRPr="00E21896" w:rsidRDefault="0007103A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BFF5EDC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15875ED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9B0CE00" w14:textId="77777777" w:rsidR="00732F00" w:rsidRPr="00E21896" w:rsidRDefault="00732F00" w:rsidP="00447F1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7+2i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-4i</m:t>
            </m:r>
          </m:e>
        </m:d>
      </m:oMath>
    </w:p>
    <w:p w14:paraId="05ED4471" w14:textId="54D34FB4" w:rsidR="00085279" w:rsidRPr="00E21896" w:rsidRDefault="001B407E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>FOIL</w:t>
      </w:r>
      <w:r w:rsidR="0072426D" w:rsidRPr="00E21896">
        <w:rPr>
          <w:rFonts w:eastAsiaTheme="minorEastAsia" w:cstheme="minorHAnsi"/>
          <w:sz w:val="40"/>
          <w:szCs w:val="40"/>
        </w:rPr>
        <w:t xml:space="preserve">, rewrit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i</m:t>
            </m:r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</m:oMath>
      <w:r w:rsidR="0072426D" w:rsidRPr="00E21896">
        <w:rPr>
          <w:rFonts w:eastAsiaTheme="minorEastAsia" w:cstheme="minorHAnsi"/>
          <w:sz w:val="40"/>
          <w:szCs w:val="40"/>
        </w:rPr>
        <w:t>, and combine like parts:</w:t>
      </w:r>
    </w:p>
    <w:p w14:paraId="7A67503B" w14:textId="5601C89A" w:rsidR="00085279" w:rsidRDefault="0008527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E3F9F20" w14:textId="77777777" w:rsidR="00CF0306" w:rsidRDefault="00CF030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8736DDF" w14:textId="77777777" w:rsidR="00CF0306" w:rsidRDefault="00CF030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2DAE138" w14:textId="77777777" w:rsidR="0007103A" w:rsidRDefault="0007103A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B538A24" w14:textId="77777777" w:rsidR="0007103A" w:rsidRDefault="0007103A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9143BDF" w14:textId="77777777" w:rsidR="0007103A" w:rsidRDefault="0007103A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9F39882" w14:textId="77777777" w:rsidR="0007103A" w:rsidRDefault="0007103A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3B0266C" w14:textId="77777777" w:rsidR="00CF0306" w:rsidRDefault="00CF030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73B6296" w14:textId="77777777" w:rsidR="00CF0306" w:rsidRPr="00E21896" w:rsidRDefault="00CF030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87DD593" w14:textId="5C2F14CB" w:rsidR="00C47A6C" w:rsidRPr="00E21896" w:rsidRDefault="00CF030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lastRenderedPageBreak/>
        <w:t>d</w:t>
      </w:r>
      <w:r w:rsidR="00C47A6C" w:rsidRPr="00E21896">
        <w:rPr>
          <w:rFonts w:eastAsiaTheme="minorEastAsia" w:cstheme="minorHAnsi"/>
          <w:sz w:val="40"/>
          <w:szCs w:val="40"/>
        </w:rPr>
        <w:t xml:space="preserve">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3+8i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3-8i</m:t>
            </m:r>
          </m:e>
        </m:d>
      </m:oMath>
    </w:p>
    <w:p w14:paraId="3E776934" w14:textId="77777777" w:rsidR="00085279" w:rsidRPr="00E21896" w:rsidRDefault="00A1120F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FOIL, rewrit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i</m:t>
            </m:r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</m:oMath>
      <w:r w:rsidRPr="00E21896">
        <w:rPr>
          <w:rFonts w:eastAsiaTheme="minorEastAsia" w:cstheme="minorHAnsi"/>
          <w:sz w:val="40"/>
          <w:szCs w:val="40"/>
        </w:rPr>
        <w:t>, and combine like parts:</w:t>
      </w:r>
    </w:p>
    <w:p w14:paraId="060BD2F3" w14:textId="77777777" w:rsidR="00085279" w:rsidRPr="00E21896" w:rsidRDefault="0008527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EA86CB4" w14:textId="77777777" w:rsidR="009C0A6D" w:rsidRDefault="009C0A6D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4E3BC9D" w14:textId="77777777" w:rsidR="00CF0306" w:rsidRDefault="00CF030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A7A8C55" w14:textId="77777777" w:rsidR="0007103A" w:rsidRDefault="0007103A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7432EE8" w14:textId="77777777" w:rsidR="0007103A" w:rsidRDefault="0007103A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7904896" w14:textId="77777777" w:rsidR="0007103A" w:rsidRDefault="0007103A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25080A2" w14:textId="77777777" w:rsidR="0007103A" w:rsidRPr="00E21896" w:rsidRDefault="0007103A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A45B7D4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8B782B2" w14:textId="276C2BFE" w:rsidR="00F60F05" w:rsidRDefault="00A87BA8" w:rsidP="00CF0306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Notice the imaginary parts cancelled, this ALWAYS happens when multiplying conjugates: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  <w:r w:rsidRPr="00E21896">
        <w:rPr>
          <w:rFonts w:eastAsiaTheme="minorEastAsia" w:cstheme="minorHAnsi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-bi</m:t>
        </m:r>
      </m:oMath>
      <w:r w:rsidRPr="00E21896">
        <w:rPr>
          <w:rFonts w:eastAsiaTheme="minorEastAsia" w:cstheme="minorHAnsi"/>
          <w:sz w:val="40"/>
          <w:szCs w:val="40"/>
        </w:rPr>
        <w:t xml:space="preserve">.  </w:t>
      </w:r>
      <w:r w:rsidRPr="00E21896">
        <w:rPr>
          <w:rFonts w:eastAsiaTheme="minorEastAsia" w:cstheme="minorHAnsi"/>
          <w:b/>
          <w:sz w:val="40"/>
          <w:szCs w:val="40"/>
        </w:rPr>
        <w:t xml:space="preserve">The </w:t>
      </w:r>
      <w:r w:rsidR="003B1F93" w:rsidRPr="00E21896">
        <w:rPr>
          <w:rFonts w:eastAsiaTheme="minorEastAsia" w:cstheme="minorHAnsi"/>
          <w:b/>
          <w:sz w:val="40"/>
          <w:szCs w:val="40"/>
        </w:rPr>
        <w:t xml:space="preserve">useful </w:t>
      </w:r>
      <w:r w:rsidRPr="00E21896">
        <w:rPr>
          <w:rFonts w:eastAsiaTheme="minorEastAsia" w:cstheme="minorHAnsi"/>
          <w:b/>
          <w:sz w:val="40"/>
          <w:szCs w:val="40"/>
        </w:rPr>
        <w:t xml:space="preserve">formula </w:t>
      </w:r>
      <w:r w:rsidR="003B1F93" w:rsidRPr="00E21896">
        <w:rPr>
          <w:rFonts w:eastAsiaTheme="minorEastAsia" w:cstheme="minorHAnsi"/>
          <w:b/>
          <w:sz w:val="40"/>
          <w:szCs w:val="40"/>
        </w:rPr>
        <w:t xml:space="preserve">for multiplying conjugates </w:t>
      </w:r>
      <w:r w:rsidRPr="00E21896">
        <w:rPr>
          <w:rFonts w:eastAsiaTheme="minorEastAsia" w:cstheme="minorHAnsi"/>
          <w:b/>
          <w:sz w:val="40"/>
          <w:szCs w:val="40"/>
        </w:rPr>
        <w:t xml:space="preserve">is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a+bi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a-bi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</m:oMath>
    </w:p>
    <w:p w14:paraId="548F57BB" w14:textId="77777777" w:rsidR="0007103A" w:rsidRPr="00CF0306" w:rsidRDefault="0007103A" w:rsidP="00CF0306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</w:p>
    <w:p w14:paraId="731DB4E3" w14:textId="6DF6665B" w:rsidR="00371CD7" w:rsidRPr="00E21896" w:rsidRDefault="00CF030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e</w:t>
      </w:r>
      <w:r w:rsidR="00371CD7" w:rsidRPr="00E21896">
        <w:rPr>
          <w:rFonts w:eastAsiaTheme="minorEastAsia" w:cstheme="minorHAnsi"/>
          <w:sz w:val="40"/>
          <w:szCs w:val="40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2-5i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</m:oMath>
    </w:p>
    <w:p w14:paraId="55B15A94" w14:textId="77777777" w:rsidR="00F60F05" w:rsidRPr="00E21896" w:rsidRDefault="00F60F05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FECD22F" w14:textId="77777777" w:rsidR="00F60F05" w:rsidRPr="00E21896" w:rsidRDefault="00F60F05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B481691" w14:textId="77777777" w:rsidR="00F60F05" w:rsidRPr="00E21896" w:rsidRDefault="00F60F05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79662B5" w14:textId="77777777" w:rsidR="00F60F05" w:rsidRDefault="00F60F05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0F8DBFE" w14:textId="77777777" w:rsidR="0007103A" w:rsidRPr="00E21896" w:rsidRDefault="0007103A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F55B623" w14:textId="77777777" w:rsidR="00F60F05" w:rsidRPr="00E21896" w:rsidRDefault="00F60F05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6392445" w14:textId="3D3C5CD1" w:rsidR="00371CD7" w:rsidRPr="00E21896" w:rsidRDefault="00CF030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f</w:t>
      </w:r>
      <w:r w:rsidR="00371CD7" w:rsidRPr="00E21896">
        <w:rPr>
          <w:rFonts w:eastAsiaTheme="minorEastAsia" w:cstheme="minorHAnsi"/>
          <w:sz w:val="40"/>
          <w:szCs w:val="40"/>
        </w:rPr>
        <w:t xml:space="preserve">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7+2i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7-2i</m:t>
            </m:r>
          </m:e>
        </m:d>
      </m:oMath>
    </w:p>
    <w:p w14:paraId="393156D0" w14:textId="77777777" w:rsidR="00D419A8" w:rsidRPr="00E21896" w:rsidRDefault="00D419A8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4DC4B0C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237CAE7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16FB498" w14:textId="77777777" w:rsidR="00F60F05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E3F1CBA" w14:textId="77777777" w:rsidR="0007103A" w:rsidRPr="00E21896" w:rsidRDefault="0007103A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56FF94C" w14:textId="77777777" w:rsidR="00085279" w:rsidRPr="00E21896" w:rsidRDefault="00085279" w:rsidP="00447F13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</w:t>
      </w:r>
      <w:r w:rsidR="00B015A9"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3</w:t>
      </w:r>
      <w:r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: Operations on Complex Numbers – Division </w:t>
      </w:r>
    </w:p>
    <w:p w14:paraId="53BBAD6D" w14:textId="77777777" w:rsidR="00085279" w:rsidRPr="00E21896" w:rsidRDefault="00085279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Besides addition, subtraction, and multiplication, we can also divide one complex number into another.  The result gives a new complex number</w:t>
      </w:r>
      <w:r w:rsidR="00B015A9" w:rsidRPr="00E21896">
        <w:rPr>
          <w:rFonts w:cstheme="minorHAnsi"/>
          <w:sz w:val="40"/>
          <w:szCs w:val="40"/>
        </w:rPr>
        <w:t>.</w:t>
      </w:r>
    </w:p>
    <w:p w14:paraId="61F9201D" w14:textId="77777777" w:rsidR="00F60F05" w:rsidRPr="00E21896" w:rsidRDefault="00F60F05" w:rsidP="00F60F05">
      <w:pPr>
        <w:spacing w:after="0" w:line="240" w:lineRule="auto"/>
        <w:rPr>
          <w:rFonts w:cstheme="minorHAnsi"/>
          <w:sz w:val="40"/>
          <w:szCs w:val="40"/>
        </w:rPr>
      </w:pPr>
    </w:p>
    <w:p w14:paraId="2D51D97E" w14:textId="77777777" w:rsidR="00085279" w:rsidRPr="00E21896" w:rsidRDefault="00085279" w:rsidP="00F60F05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Consider the complex numbers:</w:t>
      </w:r>
      <w:r w:rsidR="00F60F05" w:rsidRPr="00E21896">
        <w:rPr>
          <w:rFonts w:cstheme="minorHAnsi"/>
          <w:sz w:val="40"/>
          <w:szCs w:val="40"/>
        </w:rPr>
        <w:tab/>
      </w:r>
      <m:oMath>
        <m:r>
          <w:rPr>
            <w:rFonts w:ascii="Cambria Math" w:hAnsi="Cambria Math" w:cstheme="minorHAnsi"/>
            <w:sz w:val="40"/>
            <w:szCs w:val="40"/>
          </w:rPr>
          <m:t>5-11i</m:t>
        </m:r>
        <m:r>
          <m:rPr>
            <m:nor/>
          </m:rPr>
          <w:rPr>
            <w:rFonts w:eastAsiaTheme="minorEastAsia" w:cstheme="minorHAnsi"/>
            <w:sz w:val="40"/>
            <w:szCs w:val="40"/>
          </w:rPr>
          <m:t xml:space="preserve"> and </m:t>
        </m:r>
        <m:r>
          <w:rPr>
            <w:rFonts w:ascii="Cambria Math" w:eastAsiaTheme="minorEastAsia" w:hAnsi="Cambria Math" w:cstheme="minorHAnsi"/>
            <w:sz w:val="40"/>
            <w:szCs w:val="40"/>
          </w:rPr>
          <m:t>7+4i</m:t>
        </m:r>
      </m:oMath>
    </w:p>
    <w:p w14:paraId="38119243" w14:textId="77777777" w:rsidR="00085279" w:rsidRPr="00E21896" w:rsidRDefault="00085279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Suppose we want to divide the first number by the second:</w:t>
      </w:r>
    </w:p>
    <w:p w14:paraId="1524E5DD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3931ABD" w14:textId="77777777" w:rsidR="00F60F05" w:rsidRPr="00E21896" w:rsidRDefault="00F60F05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7D759B20" w14:textId="77777777" w:rsidR="00F60F05" w:rsidRPr="00E21896" w:rsidRDefault="00F60F05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23CD0BFE" w14:textId="77777777" w:rsidR="00F60F05" w:rsidRPr="00E21896" w:rsidRDefault="00085279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 xml:space="preserve">To do this, we can multiply both the numerator and denominator by the </w:t>
      </w:r>
      <w:r w:rsidR="00F60F05" w:rsidRPr="00E21896">
        <w:rPr>
          <w:rFonts w:cstheme="minorHAnsi"/>
          <w:sz w:val="40"/>
          <w:szCs w:val="40"/>
        </w:rPr>
        <w:t>_________________</w:t>
      </w:r>
      <w:r w:rsidRPr="00E21896">
        <w:rPr>
          <w:rFonts w:cstheme="minorHAnsi"/>
          <w:sz w:val="40"/>
          <w:szCs w:val="40"/>
        </w:rPr>
        <w:t xml:space="preserve"> of the denominator</w:t>
      </w:r>
      <w:r w:rsidR="00D419A8" w:rsidRPr="00E21896">
        <w:rPr>
          <w:rFonts w:cstheme="minorHAnsi"/>
          <w:sz w:val="40"/>
          <w:szCs w:val="40"/>
        </w:rPr>
        <w:t xml:space="preserve">; </w:t>
      </w:r>
    </w:p>
    <w:p w14:paraId="0C51E25F" w14:textId="77777777" w:rsidR="00B015A9" w:rsidRPr="00E21896" w:rsidRDefault="00D419A8" w:rsidP="00447F13">
      <w:pPr>
        <w:spacing w:after="0" w:line="240" w:lineRule="auto"/>
        <w:rPr>
          <w:rFonts w:cstheme="minorHAnsi"/>
          <w:b/>
          <w:sz w:val="40"/>
          <w:szCs w:val="40"/>
        </w:rPr>
      </w:pPr>
      <w:r w:rsidRPr="00E21896">
        <w:rPr>
          <w:rFonts w:cstheme="minorHAnsi"/>
          <w:b/>
          <w:sz w:val="40"/>
          <w:szCs w:val="40"/>
        </w:rPr>
        <w:t>we do this</w:t>
      </w:r>
      <w:r w:rsidR="00B015A9" w:rsidRPr="00E21896">
        <w:rPr>
          <w:rFonts w:cstheme="minorHAnsi"/>
          <w:b/>
          <w:sz w:val="40"/>
          <w:szCs w:val="40"/>
        </w:rPr>
        <w:t xml:space="preserve"> to create a real number divisor</w:t>
      </w:r>
      <w:r w:rsidR="00085279" w:rsidRPr="00E21896">
        <w:rPr>
          <w:rFonts w:cstheme="minorHAnsi"/>
          <w:b/>
          <w:sz w:val="40"/>
          <w:szCs w:val="40"/>
        </w:rPr>
        <w:t>:</w:t>
      </w:r>
    </w:p>
    <w:p w14:paraId="3C661AD9" w14:textId="77777777" w:rsidR="00085279" w:rsidRPr="00E21896" w:rsidRDefault="00D97F5E" w:rsidP="00447F13">
      <w:pPr>
        <w:spacing w:after="0" w:line="240" w:lineRule="auto"/>
        <w:rPr>
          <w:rFonts w:cstheme="minorHAnsi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5-11i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7-4i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7+4i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(7-4i)</m:t>
              </m:r>
            </m:den>
          </m:f>
        </m:oMath>
      </m:oMathPara>
    </w:p>
    <w:p w14:paraId="3420C37C" w14:textId="77777777" w:rsidR="00F60F05" w:rsidRPr="00E21896" w:rsidRDefault="00F60F05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67F83EEA" w14:textId="77777777" w:rsidR="00F60F05" w:rsidRPr="00E21896" w:rsidRDefault="00085279" w:rsidP="00F60F05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 xml:space="preserve">This will make the imaginary part of the complex number in the denominator go away </w:t>
      </w:r>
    </w:p>
    <w:p w14:paraId="3992932A" w14:textId="77777777" w:rsidR="00085279" w:rsidRPr="00E21896" w:rsidRDefault="00F60F05" w:rsidP="00F60F05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S</w:t>
      </w:r>
      <w:r w:rsidR="00085279" w:rsidRPr="00E21896">
        <w:rPr>
          <w:rFonts w:cstheme="minorHAnsi"/>
          <w:sz w:val="40"/>
          <w:szCs w:val="40"/>
        </w:rPr>
        <w:t>ince</w:t>
      </w:r>
      <w:r w:rsidRPr="00E21896">
        <w:rPr>
          <w:rFonts w:cstheme="minorHAnsi"/>
          <w:sz w:val="40"/>
          <w:szCs w:val="40"/>
        </w:rPr>
        <w:t xml:space="preserve">   </w:t>
      </w:r>
      <w:r w:rsidR="00085279" w:rsidRPr="00E21896">
        <w:rPr>
          <w:rFonts w:cstheme="minorHAnsi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a+bi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a-bi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b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</m:oMath>
    </w:p>
    <w:p w14:paraId="47248B46" w14:textId="77777777" w:rsidR="00B015A9" w:rsidRPr="00E21896" w:rsidRDefault="00B015A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br w:type="page"/>
      </w:r>
    </w:p>
    <w:p w14:paraId="5FFFCE2D" w14:textId="77777777" w:rsidR="00085279" w:rsidRPr="00E21896" w:rsidRDefault="0008527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lastRenderedPageBreak/>
        <w:t xml:space="preserve">Technically this is not in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  <w:r w:rsidRPr="00E21896">
        <w:rPr>
          <w:rFonts w:eastAsiaTheme="minorEastAsia" w:cstheme="minorHAnsi"/>
          <w:sz w:val="40"/>
          <w:szCs w:val="40"/>
        </w:rPr>
        <w:t xml:space="preserve"> form, so split up the fraction:</w:t>
      </w:r>
    </w:p>
    <w:p w14:paraId="739574B4" w14:textId="77777777" w:rsidR="00085279" w:rsidRPr="00E21896" w:rsidRDefault="0008527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7AB0DDC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83F7D21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6B0040E" w14:textId="77777777" w:rsidR="00085279" w:rsidRPr="00E21896" w:rsidRDefault="00085279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It is good to understand the process of introducing a conjugate to do the division, but feel free to use a graphing calculator to double check:</w:t>
      </w:r>
    </w:p>
    <w:p w14:paraId="29982EE1" w14:textId="77777777" w:rsidR="00085279" w:rsidRPr="00E21896" w:rsidRDefault="00F60F05" w:rsidP="00F60F05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E21896">
        <w:rPr>
          <w:rFonts w:cstheme="minorHAnsi"/>
          <w:noProof/>
        </w:rPr>
        <w:drawing>
          <wp:inline distT="0" distB="0" distL="0" distR="0" wp14:anchorId="44649395" wp14:editId="617EA1DB">
            <wp:extent cx="3316147" cy="1097133"/>
            <wp:effectExtent l="0" t="0" r="0" b="8255"/>
            <wp:docPr id="1" name="Picture 1" descr="This is the graphing calculator confirming the results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161" cy="1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4481" w14:textId="77777777" w:rsidR="00D75580" w:rsidRPr="00E21896" w:rsidRDefault="00D75580" w:rsidP="00F60F05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388FEFBE" w14:textId="77777777" w:rsidR="00D75580" w:rsidRPr="00E21896" w:rsidRDefault="00D75580" w:rsidP="00F60F05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04ED0E90" w14:textId="77777777" w:rsidR="00085279" w:rsidRPr="00E21896" w:rsidRDefault="00085279" w:rsidP="008D0954">
      <w:pPr>
        <w:spacing w:after="0" w:line="240" w:lineRule="auto"/>
        <w:ind w:left="2250" w:hanging="2250"/>
        <w:rPr>
          <w:rFonts w:cstheme="minorHAnsi"/>
          <w:sz w:val="40"/>
          <w:szCs w:val="40"/>
        </w:rPr>
      </w:pPr>
      <w:r w:rsidRPr="00E21896">
        <w:rPr>
          <w:rFonts w:eastAsiaTheme="minorEastAsia" w:cstheme="minorHAnsi"/>
          <w:i/>
          <w:sz w:val="40"/>
          <w:szCs w:val="40"/>
          <w:u w:val="single"/>
        </w:rPr>
        <w:t>Example #1</w:t>
      </w:r>
      <w:r w:rsidRPr="00E21896">
        <w:rPr>
          <w:rFonts w:eastAsiaTheme="minorEastAsia" w:cstheme="minorHAnsi"/>
          <w:sz w:val="40"/>
          <w:szCs w:val="40"/>
        </w:rPr>
        <w:t xml:space="preserve"> – Perform the Division and Write Result in Standard Form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</w:p>
    <w:p w14:paraId="1554692E" w14:textId="77777777" w:rsidR="00085279" w:rsidRPr="00E21896" w:rsidRDefault="00085279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theme="minorHAnsi"/>
              <w:sz w:val="40"/>
              <w:szCs w:val="40"/>
            </w:rPr>
            <m:t xml:space="preserve">a. </m:t>
          </m:r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szCs w:val="40"/>
                </w:rPr>
                <m:t>7+4i</m:t>
              </m:r>
            </m:num>
            <m:den>
              <m:r>
                <w:rPr>
                  <w:rFonts w:ascii="Cambria Math" w:hAnsi="Cambria Math" w:cstheme="minorHAnsi"/>
                  <w:sz w:val="40"/>
                  <w:szCs w:val="40"/>
                </w:rPr>
                <m:t>5-11i</m:t>
              </m:r>
            </m:den>
          </m:f>
        </m:oMath>
      </m:oMathPara>
    </w:p>
    <w:p w14:paraId="6253CC65" w14:textId="77777777" w:rsidR="00085279" w:rsidRPr="00E21896" w:rsidRDefault="0008527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>Multiply both the numerator and denominator by the conjugate of the denominator:</w:t>
      </w:r>
    </w:p>
    <w:p w14:paraId="43D531DB" w14:textId="77777777" w:rsidR="00D75580" w:rsidRPr="00E21896" w:rsidRDefault="00D75580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4E67F5D" w14:textId="77777777" w:rsidR="00D75580" w:rsidRPr="00E21896" w:rsidRDefault="00D75580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9B106B2" w14:textId="77777777" w:rsidR="00085279" w:rsidRPr="00E21896" w:rsidRDefault="0008527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>FOIL, combine like terms (feel free to use the conjugate formula for the denominator), and split up the fraction:</w:t>
      </w:r>
    </w:p>
    <w:p w14:paraId="175ADACB" w14:textId="77777777" w:rsidR="00085279" w:rsidRPr="00E21896" w:rsidRDefault="0008527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388689A" w14:textId="77777777" w:rsidR="00D75580" w:rsidRPr="00E21896" w:rsidRDefault="00D75580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321A107" w14:textId="77777777" w:rsidR="00B015A9" w:rsidRPr="00E21896" w:rsidRDefault="00B015A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C2B7583" w14:textId="77777777" w:rsidR="00D75580" w:rsidRPr="00E21896" w:rsidRDefault="00D75580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A48190D" w14:textId="77777777" w:rsidR="00085279" w:rsidRPr="00E21896" w:rsidRDefault="00085279" w:rsidP="00447F13">
      <w:pPr>
        <w:spacing w:after="0" w:line="240" w:lineRule="auto"/>
        <w:ind w:left="720"/>
        <w:rPr>
          <w:rFonts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theme="minorHAnsi"/>
              <w:sz w:val="40"/>
              <w:szCs w:val="40"/>
            </w:rPr>
            <w:lastRenderedPageBreak/>
            <m:t xml:space="preserve">b. </m:t>
          </m:r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szCs w:val="40"/>
                </w:rPr>
                <m:t>9i</m:t>
              </m:r>
            </m:num>
            <m:den>
              <m:r>
                <w:rPr>
                  <w:rFonts w:ascii="Cambria Math" w:hAnsi="Cambria Math" w:cstheme="minorHAnsi"/>
                  <w:sz w:val="40"/>
                  <w:szCs w:val="40"/>
                </w:rPr>
                <m:t>8-3i</m:t>
              </m:r>
            </m:den>
          </m:f>
        </m:oMath>
      </m:oMathPara>
    </w:p>
    <w:p w14:paraId="1AF5E84F" w14:textId="77777777" w:rsidR="00085279" w:rsidRPr="00E21896" w:rsidRDefault="0008527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>Multiply both the numerator and denominator by the conjugate of the denominator:</w:t>
      </w:r>
    </w:p>
    <w:p w14:paraId="66DDD758" w14:textId="77777777" w:rsidR="00D75580" w:rsidRPr="00E21896" w:rsidRDefault="00D75580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79B3118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7B755A9" w14:textId="77777777" w:rsidR="00085279" w:rsidRPr="00E21896" w:rsidRDefault="0008527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>Distribute, combine like terms (feel free to use the conjugate formula for the denominator), and split up the fraction:</w:t>
      </w:r>
    </w:p>
    <w:p w14:paraId="5F5E1C78" w14:textId="77777777" w:rsidR="00B015A9" w:rsidRPr="00E21896" w:rsidRDefault="00B015A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8770CE6" w14:textId="77777777" w:rsidR="00D75580" w:rsidRPr="00E21896" w:rsidRDefault="00D75580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A369D35" w14:textId="77777777" w:rsidR="00D75580" w:rsidRPr="00E21896" w:rsidRDefault="00D75580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C39E94D" w14:textId="77777777" w:rsidR="00D75580" w:rsidRPr="00E21896" w:rsidRDefault="00D75580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4B7E9CB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E90DAC6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625C973" w14:textId="1CEBC01D" w:rsidR="001A466C" w:rsidRPr="00E21896" w:rsidRDefault="00482AFC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Feel </w:t>
      </w:r>
      <w:r w:rsidR="00880003">
        <w:rPr>
          <w:rFonts w:eastAsiaTheme="minorEastAsia" w:cstheme="minorHAnsi"/>
          <w:sz w:val="40"/>
          <w:szCs w:val="40"/>
        </w:rPr>
        <w:t xml:space="preserve">free </w:t>
      </w:r>
      <w:r w:rsidRPr="00E21896">
        <w:rPr>
          <w:rFonts w:eastAsiaTheme="minorEastAsia" w:cstheme="minorHAnsi"/>
          <w:sz w:val="40"/>
          <w:szCs w:val="40"/>
        </w:rPr>
        <w:t>to check answers with the calculator.  The most useful idea</w:t>
      </w:r>
      <w:r w:rsidR="00D419A8" w:rsidRPr="00E21896">
        <w:rPr>
          <w:rFonts w:eastAsiaTheme="minorEastAsia" w:cstheme="minorHAnsi"/>
          <w:sz w:val="40"/>
          <w:szCs w:val="40"/>
        </w:rPr>
        <w:t xml:space="preserve"> here </w:t>
      </w:r>
      <w:r w:rsidRPr="00E21896">
        <w:rPr>
          <w:rFonts w:eastAsiaTheme="minorEastAsia" w:cstheme="minorHAnsi"/>
          <w:sz w:val="40"/>
          <w:szCs w:val="40"/>
        </w:rPr>
        <w:t>is that multiplying two conjugate complex numbers will remove the imaginary part!</w:t>
      </w:r>
    </w:p>
    <w:p w14:paraId="22AE33B8" w14:textId="77777777" w:rsidR="00D75580" w:rsidRPr="00E21896" w:rsidRDefault="00D75580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002E5E6" w14:textId="77777777" w:rsidR="00D75580" w:rsidRPr="00E21896" w:rsidRDefault="008D0954" w:rsidP="008D0954">
      <w:pPr>
        <w:spacing w:after="0" w:line="240" w:lineRule="auto"/>
        <w:ind w:left="2160" w:hanging="216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i/>
          <w:sz w:val="40"/>
          <w:szCs w:val="40"/>
          <w:u w:val="single"/>
        </w:rPr>
        <w:t>YOU TRY #2</w:t>
      </w:r>
      <w:r w:rsidRPr="00E21896">
        <w:rPr>
          <w:rFonts w:eastAsiaTheme="minorEastAsia" w:cstheme="minorHAnsi"/>
          <w:sz w:val="40"/>
          <w:szCs w:val="40"/>
        </w:rPr>
        <w:t xml:space="preserve"> - Perform the Division and Write Result in Standard Form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</w:p>
    <w:p w14:paraId="5A3A6A0A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E02F866" w14:textId="6E13BB0C" w:rsidR="008D0954" w:rsidRPr="00E21896" w:rsidRDefault="008D0954" w:rsidP="008D0954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9i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8+3i</m:t>
            </m:r>
          </m:den>
        </m:f>
      </m:oMath>
      <w:r w:rsidRPr="00E21896">
        <w:rPr>
          <w:rFonts w:eastAsiaTheme="minorEastAsia" w:cstheme="minorHAnsi"/>
          <w:sz w:val="40"/>
          <w:szCs w:val="40"/>
        </w:rPr>
        <w:tab/>
      </w:r>
      <w:r w:rsidRPr="00E21896">
        <w:rPr>
          <w:rFonts w:eastAsiaTheme="minorEastAsia" w:cstheme="minorHAnsi"/>
          <w:sz w:val="40"/>
          <w:szCs w:val="40"/>
        </w:rPr>
        <w:tab/>
      </w:r>
      <w:r w:rsidRPr="00E21896">
        <w:rPr>
          <w:rFonts w:eastAsiaTheme="minorEastAsia" w:cstheme="minorHAnsi"/>
          <w:sz w:val="40"/>
          <w:szCs w:val="40"/>
        </w:rPr>
        <w:tab/>
      </w:r>
      <w:r w:rsidRPr="00E21896">
        <w:rPr>
          <w:rFonts w:eastAsiaTheme="minorEastAsia" w:cstheme="minorHAnsi"/>
          <w:sz w:val="40"/>
          <w:szCs w:val="40"/>
        </w:rPr>
        <w:tab/>
      </w:r>
      <w:r w:rsidRPr="00E21896">
        <w:rPr>
          <w:rFonts w:eastAsiaTheme="minorEastAsia" w:cstheme="minorHAnsi"/>
          <w:sz w:val="40"/>
          <w:szCs w:val="40"/>
        </w:rPr>
        <w:tab/>
      </w:r>
      <w:r w:rsidRPr="00E21896">
        <w:rPr>
          <w:rFonts w:eastAsiaTheme="minorEastAsia" w:cstheme="minorHAnsi"/>
          <w:sz w:val="40"/>
          <w:szCs w:val="40"/>
        </w:rPr>
        <w:tab/>
        <w:t xml:space="preserve">b. 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3+2i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5-4i</m:t>
            </m:r>
          </m:den>
        </m:f>
      </m:oMath>
    </w:p>
    <w:p w14:paraId="230010B6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48DDDAC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17DFB3B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91BE7EB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E9CE1E8" w14:textId="77777777" w:rsidR="00C47A6C" w:rsidRPr="00E21896" w:rsidRDefault="004B55C8" w:rsidP="008D0954">
      <w:pPr>
        <w:pStyle w:val="Heading1"/>
        <w:keepNext w:val="0"/>
        <w:keepLines w:val="0"/>
        <w:spacing w:before="0" w:line="240" w:lineRule="auto"/>
        <w:ind w:left="1620" w:hanging="1620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</w:t>
      </w:r>
      <w:r w:rsidR="001A466C"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4</w:t>
      </w:r>
      <w:r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: Operations on Square Roots with Negative Numbers</w:t>
      </w:r>
    </w:p>
    <w:p w14:paraId="639382AE" w14:textId="77777777" w:rsidR="008D0954" w:rsidRPr="00E21896" w:rsidRDefault="008D0954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2D0941BA" w14:textId="77777777" w:rsidR="008D0954" w:rsidRPr="00E21896" w:rsidRDefault="00FA7C1C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 xml:space="preserve">As stated before, square roots with negative numbers are undefined with the real number system. However, they are defined with the complex number system.  </w:t>
      </w:r>
    </w:p>
    <w:p w14:paraId="572B415A" w14:textId="77777777" w:rsidR="008D0954" w:rsidRPr="00E21896" w:rsidRDefault="008D0954" w:rsidP="00447F13">
      <w:pPr>
        <w:spacing w:after="0" w:line="240" w:lineRule="auto"/>
        <w:rPr>
          <w:rFonts w:cstheme="minorHAnsi"/>
          <w:b/>
          <w:i/>
          <w:sz w:val="40"/>
          <w:szCs w:val="40"/>
        </w:rPr>
      </w:pPr>
    </w:p>
    <w:p w14:paraId="31771028" w14:textId="77777777" w:rsidR="00990CFB" w:rsidRPr="00E21896" w:rsidRDefault="00FA7C1C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b/>
          <w:i/>
          <w:sz w:val="40"/>
          <w:szCs w:val="40"/>
        </w:rPr>
        <w:t>To operate, the undefined real numbers are converted to defined complex numbers</w:t>
      </w:r>
      <w:r w:rsidRPr="00E21896">
        <w:rPr>
          <w:rFonts w:cstheme="minorHAnsi"/>
          <w:sz w:val="40"/>
          <w:szCs w:val="40"/>
        </w:rPr>
        <w:t xml:space="preserve"> and we proceed with the rules established earlier.</w:t>
      </w:r>
    </w:p>
    <w:p w14:paraId="3FB3AF0A" w14:textId="77777777" w:rsidR="008D0954" w:rsidRPr="00E21896" w:rsidRDefault="008D0954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6B4EEAAC" w14:textId="77777777" w:rsidR="00E9314E" w:rsidRPr="00E21896" w:rsidRDefault="00E9314E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The principal square root of a negative number is defined as:</w:t>
      </w:r>
    </w:p>
    <w:p w14:paraId="4D8DB2BB" w14:textId="0BBC7037" w:rsidR="00B23ADB" w:rsidRPr="00E21896" w:rsidRDefault="00D97F5E" w:rsidP="00447F13">
      <w:pPr>
        <w:spacing w:after="0" w:line="240" w:lineRule="auto"/>
        <w:ind w:left="720"/>
        <w:rPr>
          <w:rFonts w:cstheme="minorHAnsi"/>
          <w:sz w:val="40"/>
          <w:szCs w:val="40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theme="minorHAnsi"/>
                <w:sz w:val="40"/>
                <w:szCs w:val="40"/>
              </w:rPr>
              <m:t>-b</m:t>
            </m:r>
          </m:e>
        </m:rad>
        <w:bookmarkStart w:id="0" w:name="_Hlk158661884"/>
        <m:r>
          <w:rPr>
            <w:rFonts w:ascii="Cambria Math" w:hAnsi="Cambria Math" w:cstheme="minorHAnsi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theme="minorHAnsi"/>
                <w:sz w:val="40"/>
                <w:szCs w:val="40"/>
              </w:rPr>
              <m:t>-1</m:t>
            </m:r>
          </m:e>
        </m:rad>
        <m:r>
          <w:rPr>
            <w:rFonts w:ascii="Cambria Math" w:hAnsi="Cambria Math" w:cstheme="minorHAnsi"/>
            <w:sz w:val="40"/>
            <w:szCs w:val="40"/>
          </w:rPr>
          <m:t>∙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theme="minorHAnsi"/>
                <w:sz w:val="40"/>
                <w:szCs w:val="40"/>
              </w:rPr>
              <m:t>b</m:t>
            </m:r>
          </m:e>
        </m:rad>
        <w:bookmarkEnd w:id="0"/>
        <m:r>
          <w:rPr>
            <w:rFonts w:ascii="Cambria Math" w:hAnsi="Cambria Math" w:cstheme="minorHAnsi"/>
            <w:sz w:val="40"/>
            <w:szCs w:val="40"/>
          </w:rPr>
          <m:t>=i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theme="minorHAnsi"/>
                <w:sz w:val="40"/>
                <w:szCs w:val="40"/>
              </w:rPr>
              <m:t>b</m:t>
            </m:r>
          </m:e>
        </m:rad>
      </m:oMath>
      <w:r w:rsidR="00E9314E" w:rsidRPr="00E21896">
        <w:rPr>
          <w:rFonts w:eastAsiaTheme="minorEastAsia" w:cstheme="minorHAnsi"/>
          <w:sz w:val="40"/>
          <w:szCs w:val="40"/>
        </w:rPr>
        <w:t xml:space="preserve">, wher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b&gt;0</m:t>
        </m:r>
      </m:oMath>
      <w:r w:rsidR="00E9314E" w:rsidRPr="00E21896">
        <w:rPr>
          <w:rFonts w:eastAsiaTheme="minorEastAsia" w:cstheme="minorHAnsi"/>
          <w:sz w:val="40"/>
          <w:szCs w:val="40"/>
        </w:rPr>
        <w:t xml:space="preserve"> and </w:t>
      </w:r>
      <w:r w:rsidR="008D0954" w:rsidRPr="00E21896">
        <w:rPr>
          <w:rFonts w:eastAsiaTheme="minorEastAsia" w:cstheme="minorHAnsi"/>
          <w:sz w:val="40"/>
          <w:szCs w:val="40"/>
        </w:rPr>
        <w:t>________</w:t>
      </w:r>
    </w:p>
    <w:p w14:paraId="500E9FA7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C0F9CD6" w14:textId="77777777" w:rsidR="00813573" w:rsidRPr="00E21896" w:rsidRDefault="00813573" w:rsidP="008D0954">
      <w:pPr>
        <w:spacing w:after="0" w:line="240" w:lineRule="auto"/>
        <w:ind w:left="2250" w:hanging="225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i/>
          <w:sz w:val="40"/>
          <w:szCs w:val="40"/>
          <w:u w:val="single"/>
        </w:rPr>
        <w:t>Example #1</w:t>
      </w:r>
      <w:r w:rsidRPr="00E21896">
        <w:rPr>
          <w:rFonts w:eastAsiaTheme="minorEastAsia" w:cstheme="minorHAnsi"/>
          <w:sz w:val="40"/>
          <w:szCs w:val="40"/>
        </w:rPr>
        <w:t xml:space="preserve"> – Convert, Perform the Operation, and Write Result in Standard Form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</w:p>
    <w:p w14:paraId="5E00AF68" w14:textId="77777777" w:rsidR="008372E7" w:rsidRPr="00E21896" w:rsidRDefault="008372E7" w:rsidP="008D0954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a.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4</m:t>
            </m:r>
          </m:e>
        </m:rad>
        <m:r>
          <w:rPr>
            <w:rFonts w:ascii="Cambria Math" w:eastAsiaTheme="minorEastAsia" w:hAnsi="Cambria Math" w:cstheme="minorHAnsi"/>
            <w:sz w:val="40"/>
            <w:szCs w:val="40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36</m:t>
            </m:r>
          </m:e>
        </m:rad>
      </m:oMath>
      <w:r w:rsidR="008D0954" w:rsidRPr="00E21896">
        <w:rPr>
          <w:rFonts w:eastAsiaTheme="minorEastAsia" w:cstheme="minorHAnsi"/>
          <w:sz w:val="40"/>
          <w:szCs w:val="40"/>
        </w:rPr>
        <w:tab/>
      </w:r>
      <w:r w:rsidR="008D0954" w:rsidRPr="00E21896">
        <w:rPr>
          <w:rFonts w:eastAsiaTheme="minorEastAsia" w:cstheme="minorHAnsi"/>
          <w:sz w:val="40"/>
          <w:szCs w:val="40"/>
        </w:rPr>
        <w:tab/>
      </w:r>
      <w:r w:rsidR="008D0954" w:rsidRPr="00E21896">
        <w:rPr>
          <w:rFonts w:eastAsiaTheme="minorEastAsia" w:cstheme="minorHAnsi"/>
          <w:sz w:val="40"/>
          <w:szCs w:val="40"/>
        </w:rPr>
        <w:tab/>
      </w:r>
      <w:r w:rsidR="008D0954" w:rsidRPr="00E21896">
        <w:rPr>
          <w:rFonts w:eastAsiaTheme="minorEastAsia" w:cstheme="minorHAnsi"/>
          <w:sz w:val="40"/>
          <w:szCs w:val="40"/>
        </w:rPr>
        <w:tab/>
      </w:r>
      <w:r w:rsidRPr="00E21896">
        <w:rPr>
          <w:rFonts w:eastAsiaTheme="minorEastAsia" w:cstheme="minorHAnsi"/>
          <w:sz w:val="40"/>
          <w:szCs w:val="40"/>
        </w:rPr>
        <w:t xml:space="preserve">b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4</m:t>
            </m:r>
          </m:e>
        </m:rad>
        <m:r>
          <w:rPr>
            <w:rFonts w:ascii="Cambria Math" w:eastAsiaTheme="minorEastAsia" w:hAnsi="Cambria Math" w:cstheme="minorHAnsi"/>
            <w:sz w:val="40"/>
            <w:szCs w:val="40"/>
          </w:rPr>
          <m:t>-7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64</m:t>
            </m:r>
          </m:e>
        </m:rad>
      </m:oMath>
    </w:p>
    <w:p w14:paraId="5B5617AC" w14:textId="77777777" w:rsidR="001A466C" w:rsidRPr="00E21896" w:rsidRDefault="001A466C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0D71B19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73739FE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CB889B0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E86D232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53A96EA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3BC652D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D8244D8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997CF9C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00475E7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62BFDC7" w14:textId="77777777" w:rsidR="008372E7" w:rsidRPr="00E21896" w:rsidRDefault="008B43D7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c.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25</m:t>
            </m:r>
          </m:e>
        </m:rad>
        <m:r>
          <w:rPr>
            <w:rFonts w:ascii="Cambria Math" w:eastAsiaTheme="minorEastAsia" w:hAnsi="Cambria Math" w:cstheme="minorHAnsi"/>
            <w:sz w:val="40"/>
            <w:szCs w:val="40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225</m:t>
            </m:r>
          </m:e>
        </m:rad>
      </m:oMath>
    </w:p>
    <w:p w14:paraId="50B3937C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42DCDDF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C3FA4FA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0A8D0CD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75F3B57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B743D9D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56C9509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19E74C7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6F2CF89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C107B0E" w14:textId="77777777" w:rsidR="008B43D7" w:rsidRPr="00E21896" w:rsidRDefault="008B43D7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d.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18</m:t>
            </m:r>
          </m:e>
        </m:rad>
        <m:r>
          <w:rPr>
            <w:rFonts w:ascii="Cambria Math" w:eastAsiaTheme="minorEastAsia" w:hAnsi="Cambria Math" w:cstheme="minorHAnsi"/>
            <w:sz w:val="40"/>
            <w:szCs w:val="40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8</m:t>
            </m:r>
          </m:e>
        </m:rad>
      </m:oMath>
    </w:p>
    <w:p w14:paraId="1F4DC272" w14:textId="77777777" w:rsidR="00182B7F" w:rsidRPr="00E21896" w:rsidRDefault="00182B7F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5295AB9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E8A0D60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12FEF1F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6F54A89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B392E2D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BAD6E55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76E81A2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56FD3A8" w14:textId="77777777" w:rsidR="008B43D7" w:rsidRPr="00E21896" w:rsidRDefault="008B43D7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e.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18</m:t>
            </m:r>
          </m:e>
        </m:rad>
        <m:r>
          <w:rPr>
            <w:rFonts w:ascii="Cambria Math" w:eastAsiaTheme="minorEastAsia" w:hAnsi="Cambria Math" w:cstheme="minorHAnsi"/>
            <w:sz w:val="40"/>
            <w:szCs w:val="40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8</m:t>
            </m:r>
          </m:e>
        </m:rad>
      </m:oMath>
    </w:p>
    <w:p w14:paraId="1E17A987" w14:textId="03740488" w:rsidR="008B43D7" w:rsidRPr="00E21896" w:rsidRDefault="008B43D7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14DE7926" w14:textId="35DA72EF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18780348" w14:textId="4F22AD6F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006451B9" w14:textId="239FC3E1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432A65E2" w14:textId="4C935A7B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4C02F02F" w14:textId="27C50A33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4D25192C" w14:textId="2343943D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729AA72C" w14:textId="320C39F9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1A18CA05" w14:textId="10A310A2" w:rsidR="00A95878" w:rsidRPr="00E21896" w:rsidRDefault="00A95878" w:rsidP="00A95878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 xml:space="preserve">f. 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-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-5</m:t>
                    </m:r>
                  </m:e>
                </m:rad>
              </m:e>
            </m:d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</m:oMath>
    </w:p>
    <w:p w14:paraId="5AC1D1D2" w14:textId="589B3D41" w:rsidR="00A95878" w:rsidRPr="00E21896" w:rsidRDefault="00A95878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689C9E4" w14:textId="7F132384" w:rsidR="00A95878" w:rsidRPr="00E21896" w:rsidRDefault="00A95878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C466A2E" w14:textId="5464177D" w:rsidR="00A95878" w:rsidRPr="00E21896" w:rsidRDefault="00A95878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EE5F9C4" w14:textId="77ABA87F" w:rsidR="00A95878" w:rsidRPr="00E21896" w:rsidRDefault="00A95878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F6BF73E" w14:textId="3BF8B69A" w:rsidR="00A95878" w:rsidRPr="00E21896" w:rsidRDefault="00A95878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F820ACF" w14:textId="4AE5915F" w:rsidR="00A95878" w:rsidRPr="00E21896" w:rsidRDefault="00A95878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406D21C" w14:textId="74B76BE3" w:rsidR="00A95878" w:rsidRPr="00E21896" w:rsidRDefault="00A95878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BB2DD00" w14:textId="57D51474" w:rsidR="00A95878" w:rsidRPr="00E21896" w:rsidRDefault="00A95878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47E7C9C" w14:textId="237F37AD" w:rsidR="00A95878" w:rsidRPr="00E21896" w:rsidRDefault="00A95878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287BADE" w14:textId="0C18BA62" w:rsidR="00A95878" w:rsidRPr="00E21896" w:rsidRDefault="00A95878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BB2EC03" w14:textId="7A06913D" w:rsidR="00A95878" w:rsidRPr="00E21896" w:rsidRDefault="00A95878" w:rsidP="00A95878">
      <w:pPr>
        <w:spacing w:after="0" w:line="240" w:lineRule="auto"/>
        <w:ind w:left="720"/>
        <w:rPr>
          <w:rFonts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g.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56"/>
                <w:szCs w:val="56"/>
              </w:rPr>
              <m:t>-25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56"/>
                    <w:szCs w:val="5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56"/>
                    <w:szCs w:val="56"/>
                  </w:rPr>
                  <m:t>-50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56"/>
                <w:szCs w:val="56"/>
              </w:rPr>
              <m:t>15</m:t>
            </m:r>
          </m:den>
        </m:f>
      </m:oMath>
      <w:r w:rsidRPr="00E21896">
        <w:rPr>
          <w:rFonts w:eastAsiaTheme="minorEastAsia" w:cstheme="minorHAnsi"/>
          <w:sz w:val="40"/>
          <w:szCs w:val="40"/>
        </w:rPr>
        <w:t xml:space="preserve"> </w:t>
      </w:r>
      <w:r w:rsidRPr="00E21896">
        <w:rPr>
          <w:rFonts w:eastAsiaTheme="minorEastAsia" w:cstheme="minorHAnsi"/>
          <w:sz w:val="56"/>
          <w:szCs w:val="56"/>
        </w:rPr>
        <w:t xml:space="preserve"> </w:t>
      </w:r>
    </w:p>
    <w:p w14:paraId="0CCF5D30" w14:textId="77777777" w:rsidR="008D0954" w:rsidRPr="00E21896" w:rsidRDefault="008D0954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0A36B64F" w14:textId="77777777" w:rsidR="008D0954" w:rsidRPr="00E21896" w:rsidRDefault="008D0954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6FFCAD31" w14:textId="77777777" w:rsidR="008D0954" w:rsidRPr="00E21896" w:rsidRDefault="008D0954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4B8D2F5B" w14:textId="77777777" w:rsidR="008D0954" w:rsidRPr="00E21896" w:rsidRDefault="008D0954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025E87F6" w14:textId="77777777" w:rsidR="008D0954" w:rsidRPr="00E21896" w:rsidRDefault="008D0954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7F9289EE" w14:textId="4F5DD966" w:rsidR="008D0954" w:rsidRPr="00E21896" w:rsidRDefault="008D0954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5E6A08FA" w14:textId="24E74061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569D8FBF" w14:textId="75A0694D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25F4A3CA" w14:textId="353C36C1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620D50B2" w14:textId="33DD9A8D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577EDD8D" w14:textId="39064B41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4181DF12" w14:textId="77777777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33C27E0E" w14:textId="77777777" w:rsidR="008D0954" w:rsidRPr="00E21896" w:rsidRDefault="008D0954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476A9C9A" w14:textId="77777777" w:rsidR="008D0954" w:rsidRPr="00E21896" w:rsidRDefault="008D0954" w:rsidP="008D0954">
      <w:pPr>
        <w:spacing w:after="0" w:line="240" w:lineRule="auto"/>
        <w:ind w:left="2160" w:hanging="2160"/>
        <w:rPr>
          <w:rFonts w:eastAsiaTheme="minorEastAsia" w:cstheme="minorHAnsi"/>
          <w:sz w:val="40"/>
          <w:szCs w:val="40"/>
        </w:rPr>
      </w:pPr>
      <w:r w:rsidRPr="00E21896">
        <w:rPr>
          <w:rFonts w:cstheme="minorHAnsi"/>
          <w:i/>
          <w:sz w:val="40"/>
          <w:szCs w:val="40"/>
          <w:u w:val="single"/>
        </w:rPr>
        <w:lastRenderedPageBreak/>
        <w:t>YOU TRY #3</w:t>
      </w:r>
      <w:r w:rsidRPr="00E21896">
        <w:rPr>
          <w:rFonts w:cstheme="minorHAnsi"/>
          <w:sz w:val="40"/>
          <w:szCs w:val="40"/>
        </w:rPr>
        <w:t xml:space="preserve"> - </w:t>
      </w:r>
      <w:r w:rsidRPr="00E21896">
        <w:rPr>
          <w:rFonts w:eastAsiaTheme="minorEastAsia" w:cstheme="minorHAnsi"/>
          <w:sz w:val="40"/>
          <w:szCs w:val="40"/>
        </w:rPr>
        <w:t xml:space="preserve">Convert, Perform the Operation, and Write Result in Standard Form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</w:p>
    <w:p w14:paraId="60069EA7" w14:textId="77777777" w:rsidR="008D0954" w:rsidRPr="00E21896" w:rsidRDefault="008D0954" w:rsidP="008D0954">
      <w:pPr>
        <w:spacing w:after="0" w:line="240" w:lineRule="auto"/>
        <w:ind w:left="2160" w:hanging="2160"/>
        <w:rPr>
          <w:rFonts w:cstheme="minorHAnsi"/>
          <w:sz w:val="40"/>
          <w:szCs w:val="40"/>
        </w:rPr>
      </w:pPr>
    </w:p>
    <w:p w14:paraId="79015D48" w14:textId="488B247E" w:rsidR="008D0954" w:rsidRPr="00E21896" w:rsidRDefault="008D0954" w:rsidP="008D09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 xml:space="preserve"> </w:t>
      </w:r>
      <m:oMath>
        <m:r>
          <w:rPr>
            <w:rFonts w:ascii="Cambria Math" w:hAnsi="Cambria Math" w:cstheme="minorHAnsi"/>
            <w:sz w:val="40"/>
            <w:szCs w:val="40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16</m:t>
            </m:r>
          </m:e>
        </m:rad>
        <m:r>
          <w:rPr>
            <w:rFonts w:ascii="Cambria Math" w:eastAsiaTheme="minorEastAsia" w:hAnsi="Cambria Math" w:cstheme="minorHAnsi"/>
            <w:sz w:val="40"/>
            <w:szCs w:val="40"/>
          </w:rPr>
          <m:t>+3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81</m:t>
            </m:r>
          </m:e>
        </m:rad>
      </m:oMath>
      <w:r w:rsidRPr="00E21896">
        <w:rPr>
          <w:rFonts w:eastAsiaTheme="minorEastAsia" w:cstheme="minorHAnsi"/>
          <w:sz w:val="40"/>
          <w:szCs w:val="40"/>
        </w:rPr>
        <w:tab/>
      </w:r>
      <w:r w:rsidRPr="00E21896">
        <w:rPr>
          <w:rFonts w:eastAsiaTheme="minorEastAsia" w:cstheme="minorHAnsi"/>
          <w:sz w:val="40"/>
          <w:szCs w:val="40"/>
        </w:rPr>
        <w:tab/>
      </w:r>
      <w:r w:rsidRPr="00E21896">
        <w:rPr>
          <w:rFonts w:eastAsiaTheme="minorEastAsia" w:cstheme="minorHAnsi"/>
          <w:sz w:val="40"/>
          <w:szCs w:val="40"/>
        </w:rPr>
        <w:tab/>
        <w:t xml:space="preserve">b.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-2</m:t>
                </m:r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-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</m:oMath>
    </w:p>
    <w:p w14:paraId="1D03BE75" w14:textId="7868C616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66843506" w14:textId="78F30AE8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1EF65D6B" w14:textId="6C6AA484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52364334" w14:textId="06BD076C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1CD2726F" w14:textId="507CC8A4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5E2A1DE2" w14:textId="10C94CEF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15991A89" w14:textId="2D9BA59B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472CE8C0" w14:textId="20E9E57E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4815E126" w14:textId="0A6B487F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50C8F3DF" w14:textId="484093A5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706CEE6A" w14:textId="1E0351AB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2DD8AB0A" w14:textId="50E3876B" w:rsidR="00A95878" w:rsidRPr="00E21896" w:rsidRDefault="00A95878" w:rsidP="00A95878">
      <w:pPr>
        <w:spacing w:after="0" w:line="240" w:lineRule="auto"/>
        <w:ind w:left="720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 xml:space="preserve">C.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56"/>
                <w:szCs w:val="56"/>
              </w:rPr>
              <m:t>-14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56"/>
                    <w:szCs w:val="5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56"/>
                    <w:szCs w:val="56"/>
                  </w:rPr>
                  <m:t>-12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56"/>
                <w:szCs w:val="56"/>
              </w:rPr>
              <m:t>2</m:t>
            </m:r>
          </m:den>
        </m:f>
      </m:oMath>
    </w:p>
    <w:p w14:paraId="0060DC06" w14:textId="6C267612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sectPr w:rsidR="00A95878" w:rsidRPr="00E21896" w:rsidSect="00447F13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A9D1" w14:textId="77777777" w:rsidR="00D97F5E" w:rsidRDefault="00D97F5E" w:rsidP="002E220E">
      <w:pPr>
        <w:spacing w:after="0" w:line="240" w:lineRule="auto"/>
      </w:pPr>
      <w:r>
        <w:separator/>
      </w:r>
    </w:p>
  </w:endnote>
  <w:endnote w:type="continuationSeparator" w:id="0">
    <w:p w14:paraId="3BF7A321" w14:textId="77777777" w:rsidR="00D97F5E" w:rsidRDefault="00D97F5E" w:rsidP="002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232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4BDD6" w14:textId="77777777" w:rsidR="00D419A8" w:rsidRDefault="00D419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3988E" w14:textId="77777777" w:rsidR="00D419A8" w:rsidRDefault="00D41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1F0E" w14:textId="77777777" w:rsidR="00D97F5E" w:rsidRDefault="00D97F5E" w:rsidP="002E220E">
      <w:pPr>
        <w:spacing w:after="0" w:line="240" w:lineRule="auto"/>
      </w:pPr>
      <w:r>
        <w:separator/>
      </w:r>
    </w:p>
  </w:footnote>
  <w:footnote w:type="continuationSeparator" w:id="0">
    <w:p w14:paraId="546A98BA" w14:textId="77777777" w:rsidR="00D97F5E" w:rsidRDefault="00D97F5E" w:rsidP="002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F55"/>
    <w:multiLevelType w:val="hybridMultilevel"/>
    <w:tmpl w:val="71D4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5CE9"/>
    <w:multiLevelType w:val="hybridMultilevel"/>
    <w:tmpl w:val="0008B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33B6"/>
    <w:multiLevelType w:val="hybridMultilevel"/>
    <w:tmpl w:val="7C7E4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05548"/>
    <w:multiLevelType w:val="hybridMultilevel"/>
    <w:tmpl w:val="1CC641D4"/>
    <w:lvl w:ilvl="0" w:tplc="DD06C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61"/>
    <w:rsid w:val="00007CC4"/>
    <w:rsid w:val="0004170E"/>
    <w:rsid w:val="00053728"/>
    <w:rsid w:val="000704E4"/>
    <w:rsid w:val="0007103A"/>
    <w:rsid w:val="000712B2"/>
    <w:rsid w:val="00085279"/>
    <w:rsid w:val="000C53AF"/>
    <w:rsid w:val="00114590"/>
    <w:rsid w:val="00115061"/>
    <w:rsid w:val="00182B7F"/>
    <w:rsid w:val="00195F6F"/>
    <w:rsid w:val="001A00CE"/>
    <w:rsid w:val="001A36FE"/>
    <w:rsid w:val="001A466C"/>
    <w:rsid w:val="001B407E"/>
    <w:rsid w:val="001D78BD"/>
    <w:rsid w:val="001E33AE"/>
    <w:rsid w:val="002305C8"/>
    <w:rsid w:val="00252CBF"/>
    <w:rsid w:val="00256AA6"/>
    <w:rsid w:val="00264CA8"/>
    <w:rsid w:val="002E220E"/>
    <w:rsid w:val="002E319A"/>
    <w:rsid w:val="002F1BEC"/>
    <w:rsid w:val="002F504F"/>
    <w:rsid w:val="0032565F"/>
    <w:rsid w:val="003335D7"/>
    <w:rsid w:val="00334B2C"/>
    <w:rsid w:val="00350357"/>
    <w:rsid w:val="00360BAC"/>
    <w:rsid w:val="00365244"/>
    <w:rsid w:val="003655BA"/>
    <w:rsid w:val="00366804"/>
    <w:rsid w:val="00371CD7"/>
    <w:rsid w:val="00382249"/>
    <w:rsid w:val="003851B7"/>
    <w:rsid w:val="0038731F"/>
    <w:rsid w:val="0039245B"/>
    <w:rsid w:val="003A08B1"/>
    <w:rsid w:val="003B1F93"/>
    <w:rsid w:val="003C4D67"/>
    <w:rsid w:val="003D1D2E"/>
    <w:rsid w:val="00413160"/>
    <w:rsid w:val="00414DF3"/>
    <w:rsid w:val="004156CD"/>
    <w:rsid w:val="00424E78"/>
    <w:rsid w:val="00447369"/>
    <w:rsid w:val="00447F13"/>
    <w:rsid w:val="00454577"/>
    <w:rsid w:val="004779ED"/>
    <w:rsid w:val="0048158B"/>
    <w:rsid w:val="00481679"/>
    <w:rsid w:val="00482AFC"/>
    <w:rsid w:val="004B24AF"/>
    <w:rsid w:val="004B55C8"/>
    <w:rsid w:val="004C55CB"/>
    <w:rsid w:val="004D631E"/>
    <w:rsid w:val="00505A18"/>
    <w:rsid w:val="00507C1F"/>
    <w:rsid w:val="00515C26"/>
    <w:rsid w:val="00516E69"/>
    <w:rsid w:val="00544922"/>
    <w:rsid w:val="0054649A"/>
    <w:rsid w:val="00552178"/>
    <w:rsid w:val="005B3F8B"/>
    <w:rsid w:val="005B62D0"/>
    <w:rsid w:val="005B6DA0"/>
    <w:rsid w:val="005C357F"/>
    <w:rsid w:val="005D5D89"/>
    <w:rsid w:val="00604271"/>
    <w:rsid w:val="00610952"/>
    <w:rsid w:val="00625463"/>
    <w:rsid w:val="006259D3"/>
    <w:rsid w:val="00633356"/>
    <w:rsid w:val="00652162"/>
    <w:rsid w:val="006615AE"/>
    <w:rsid w:val="006753B8"/>
    <w:rsid w:val="00675B1E"/>
    <w:rsid w:val="006916E3"/>
    <w:rsid w:val="006A4819"/>
    <w:rsid w:val="006A7D85"/>
    <w:rsid w:val="006B4D77"/>
    <w:rsid w:val="006E18B9"/>
    <w:rsid w:val="006F3F3B"/>
    <w:rsid w:val="006F4D60"/>
    <w:rsid w:val="0070636B"/>
    <w:rsid w:val="00710275"/>
    <w:rsid w:val="0072426D"/>
    <w:rsid w:val="00732F00"/>
    <w:rsid w:val="0073678F"/>
    <w:rsid w:val="00757DEE"/>
    <w:rsid w:val="00765329"/>
    <w:rsid w:val="007861FD"/>
    <w:rsid w:val="007951BD"/>
    <w:rsid w:val="007969C6"/>
    <w:rsid w:val="007A4279"/>
    <w:rsid w:val="007B32EF"/>
    <w:rsid w:val="007B538A"/>
    <w:rsid w:val="007E4A70"/>
    <w:rsid w:val="00806A41"/>
    <w:rsid w:val="00813573"/>
    <w:rsid w:val="008276AC"/>
    <w:rsid w:val="008372E7"/>
    <w:rsid w:val="008532B0"/>
    <w:rsid w:val="00860B93"/>
    <w:rsid w:val="0087646B"/>
    <w:rsid w:val="00880003"/>
    <w:rsid w:val="008855AD"/>
    <w:rsid w:val="00894DE4"/>
    <w:rsid w:val="00895BB2"/>
    <w:rsid w:val="008B0CB8"/>
    <w:rsid w:val="008B43D7"/>
    <w:rsid w:val="008D0954"/>
    <w:rsid w:val="008E4E31"/>
    <w:rsid w:val="008E6556"/>
    <w:rsid w:val="008F434B"/>
    <w:rsid w:val="0091230A"/>
    <w:rsid w:val="009139EC"/>
    <w:rsid w:val="00914F8A"/>
    <w:rsid w:val="00940A56"/>
    <w:rsid w:val="0095257F"/>
    <w:rsid w:val="00953F5F"/>
    <w:rsid w:val="00976036"/>
    <w:rsid w:val="00990CFB"/>
    <w:rsid w:val="0099175A"/>
    <w:rsid w:val="009A6503"/>
    <w:rsid w:val="009C0A6D"/>
    <w:rsid w:val="009D45D4"/>
    <w:rsid w:val="009D631A"/>
    <w:rsid w:val="009E61AB"/>
    <w:rsid w:val="009F5DCF"/>
    <w:rsid w:val="00A00803"/>
    <w:rsid w:val="00A1120F"/>
    <w:rsid w:val="00A3191F"/>
    <w:rsid w:val="00A33B9F"/>
    <w:rsid w:val="00A56AB7"/>
    <w:rsid w:val="00A836A9"/>
    <w:rsid w:val="00A86AC0"/>
    <w:rsid w:val="00A87BA8"/>
    <w:rsid w:val="00A95878"/>
    <w:rsid w:val="00AD3C1B"/>
    <w:rsid w:val="00B015A9"/>
    <w:rsid w:val="00B153D2"/>
    <w:rsid w:val="00B23ADB"/>
    <w:rsid w:val="00B33C80"/>
    <w:rsid w:val="00B35C61"/>
    <w:rsid w:val="00B63584"/>
    <w:rsid w:val="00B63800"/>
    <w:rsid w:val="00B6389A"/>
    <w:rsid w:val="00B656D4"/>
    <w:rsid w:val="00B83BC2"/>
    <w:rsid w:val="00B96A5C"/>
    <w:rsid w:val="00C0250F"/>
    <w:rsid w:val="00C259B7"/>
    <w:rsid w:val="00C3262F"/>
    <w:rsid w:val="00C418B1"/>
    <w:rsid w:val="00C47A6C"/>
    <w:rsid w:val="00C800A1"/>
    <w:rsid w:val="00C85F91"/>
    <w:rsid w:val="00CD45FB"/>
    <w:rsid w:val="00CF0306"/>
    <w:rsid w:val="00D419A8"/>
    <w:rsid w:val="00D50D05"/>
    <w:rsid w:val="00D60CA3"/>
    <w:rsid w:val="00D66814"/>
    <w:rsid w:val="00D75580"/>
    <w:rsid w:val="00D938FF"/>
    <w:rsid w:val="00D97F5E"/>
    <w:rsid w:val="00DA689A"/>
    <w:rsid w:val="00DB0086"/>
    <w:rsid w:val="00DB51E0"/>
    <w:rsid w:val="00DD1B18"/>
    <w:rsid w:val="00E103BF"/>
    <w:rsid w:val="00E129E6"/>
    <w:rsid w:val="00E21896"/>
    <w:rsid w:val="00E22B5A"/>
    <w:rsid w:val="00E34760"/>
    <w:rsid w:val="00E360A1"/>
    <w:rsid w:val="00E62CE0"/>
    <w:rsid w:val="00E6372B"/>
    <w:rsid w:val="00E70124"/>
    <w:rsid w:val="00E74333"/>
    <w:rsid w:val="00E76484"/>
    <w:rsid w:val="00E80605"/>
    <w:rsid w:val="00E838CC"/>
    <w:rsid w:val="00E87AAE"/>
    <w:rsid w:val="00E9314E"/>
    <w:rsid w:val="00E95325"/>
    <w:rsid w:val="00EB60EA"/>
    <w:rsid w:val="00EC69BF"/>
    <w:rsid w:val="00F0799B"/>
    <w:rsid w:val="00F179A0"/>
    <w:rsid w:val="00F221CB"/>
    <w:rsid w:val="00F23412"/>
    <w:rsid w:val="00F60F05"/>
    <w:rsid w:val="00F7508F"/>
    <w:rsid w:val="00FA7C1C"/>
    <w:rsid w:val="00FC4011"/>
    <w:rsid w:val="00FD44DF"/>
    <w:rsid w:val="00FD6EE3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AE5A4"/>
  <w15:chartTrackingRefBased/>
  <w15:docId w15:val="{FB6D305D-7F6E-4B43-B97C-5EBABD6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0E"/>
  </w:style>
  <w:style w:type="paragraph" w:styleId="Footer">
    <w:name w:val="footer"/>
    <w:basedOn w:val="Normal"/>
    <w:link w:val="Foot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0E"/>
  </w:style>
  <w:style w:type="character" w:customStyle="1" w:styleId="Heading1Char">
    <w:name w:val="Heading 1 Char"/>
    <w:basedOn w:val="DefaultParagraphFont"/>
    <w:link w:val="Heading1"/>
    <w:uiPriority w:val="9"/>
    <w:rsid w:val="00A83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33356"/>
    <w:rPr>
      <w:color w:val="808080"/>
    </w:rPr>
  </w:style>
  <w:style w:type="paragraph" w:styleId="ListParagraph">
    <w:name w:val="List Paragraph"/>
    <w:basedOn w:val="Normal"/>
    <w:uiPriority w:val="34"/>
    <w:qFormat/>
    <w:rsid w:val="007951B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F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F1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5T17:47:09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4 0 16400,'-8'0'0,"0"1"0,1-1 0,-1 1 0,1 0 0,-1 1 0,1 0 0,0 0 0,0 1 0,0-1 0,0 2 0,0-1 0,0 1 0,1 0 0,0 0 0,-8 7 0,-5 2 0,-10 3 0,22-13 0,0 0 0,0 1 0,0 0 0,1 1 0,0 0 0,0-1 0,-10 12 0,-62 57 0,36-35 0,-63 72 0,66-65 0,27-33 0,1 0 0,0 2 0,1-1 0,1 1 0,0 0 0,-7 17 0,17-31 0,-1 0 0,1 0 0,-1 0 0,0 0 0,1 0 0,-1 0 0,1 0 0,-1 0 0,1 0 0,-1 0 0,0 0 0,1 0 0,-1 1 0,1-1 0,-1 0 0,1 0 0,-1 0 0,0 0 0,1 1 0,-1-1 0,0 0 0,1 1 0,-1-1 0,0 0 0,1 1 0,-1-1 0,0 0 0,0 1 0,1-1 0,-1 0 0,0 1 0,0-1 0,0 1 0,0-1 0,1 0 0,-1 1 0,0-1 0,0 1 0,0-1 0,0 1 0,0-1 0,0 0 0,0 1 0,0-1 0,0 1 0,0-1 0,0 1 0,-1-1 0,1 0 0,0 1 0,0-1 0,0 1 0,0-1 0,-1 0 0,1 1 0,0-1 0,-1 0 0,1 1 0,0-1 0,0 0 0,-1 1 0,1-1 0,0 0 0,-1 0 0,1 1 0,-1-1 0,1 0 0,9-1 0,0 0 0,1-1 0,-1 0 0,13-5 0,10-2 0,64-23 0,-77 24 0,0 1 0,1 1 0,0 0 0,0 2 0,0 0 0,32-2 0,-31 6 0,-7 0 0,-1-1 0,1 2 0,0 0 0,0 1 0,-1 0 0,1 1 0,24 8 0,3 3 0,-33-13 0,0 1 0,0 1 0,-1-1 0,1 1 0,-1 1 0,0-1 0,0 1 0,0 0 0,11 10 0,7 9 0,-21-20 0,-1-1 0,0 1 0,0 0 0,-1 0 0,1 0 0,-1 0 0,1 1 0,-1-1 0,0 0 0,0 1 0,0 0 0,-1-1 0,1 1 0,-1 0 0,0 0 0,1 5 0,-2-8 0,3 8 0,-1-1 0,0 1 0,0 0 0,-1-1 0,0 1 0,0 0 0,-1 0 0,0 0 0,-1 0 0,0 0 0,0-1 0,-1 1 0,0 0 0,-6 16 0,0-9 0,-1 0 0,0 0 0,-1-1 0,0 0 0,-1-1 0,-1 0 0,-1 0 0,1-2 0,-2 1 0,0-2 0,0 0 0,-1 0 0,-1-2 0,0 0 0,0 0 0,-32 10 0,36-14 0,0 1 0,0 0 0,-16 10 0,20-10 0,-1 0 0,0-1 0,0-1 0,0 0 0,0 0 0,-1 0 0,-17 3 0,-9-4 0,0-1 0,0-3 0,0 0 0,0-2 0,-44-10 0,22 8 0,52 6 0,1-1 0,0 0 0,-1-1 0,1 1 0,0-1 0,0 0 0,-1 0 0,1-1 0,0 1 0,0-1 0,0 0 0,-7-5 0,-6-3 0,14 8 0,-1-1 0,0 1 0,1-1 0,0-1 0,-1 1 0,-3-5 0,7 7 0,0 0 0,0 0 0,0-1 0,0 1 0,1 0 0,-1-1 0,1 1 0,-1-1 0,1 1 0,-1-1 0,1 1 0,0 0 0,0-1 0,-1 1 0,1-1 0,0 1 0,1-1 0,-1 1 0,0-1 0,0 1 0,1-1 0,-1 1 0,0-1 0,1 1 0,0-1 0,1-1 0,0-1 0,1 1 0,-1 0 0,1 0 0,0 0 0,0 0 0,1 1 0,-1 0 0,0-1 0,1 1 0,-1 0 0,1 0 0,5-1 0,-2-1 0,32-15 0</inkml:trace>
  <inkml:trace contextRef="#ctx0" brushRef="#br0" timeOffset="436.1">1159 647 16400,'0'4'0,"0"0"0,1 0 0,-1 0 0,1 0 0,0 0 0,0 0 0,1-1 0,-1 1 0,1 0 0,0-1 0,-1 1 0,2-1 0,-1 0 0,4 5 0,44 36 0,-12-12 0,6 15 0,63 36 0,48 52 0,-123-106 0,32 26 0,-59-52 0,0 0 0,0 0 0,0 0 0,0 0 0,0-1 0,1 0 0,-1 0 0,1-1 0,0 1 0,-1-1 0,11 0 0,-14-1 0,0-1 0,-1 1 0,1-1 0,0 1 0,-1-1 0,1 0 0,0 0 0,-1 0 0,1 0 0,-1 0 0,0 0 0,1-1 0,-1 1 0,0 0 0,0-1 0,0 1 0,0-1 0,0 1 0,0-1 0,0 1 0,0-1 0,-1 0 0,1 1 0,0-4 0,2 0 0,0-14 0</inkml:trace>
  <inkml:trace contextRef="#ctx0" brushRef="#br0" timeOffset="437.1">1728 647 16400,'-13'8'0,"0"1"0,1 0 0,1 0 0,0 1 0,0 0 0,1 1 0,0 1 0,1-1 0,0 2 0,-12 21 0,-7 16 0,2-23 0,20-23 0,0 2 0,1-1 0,0 1 0,0-1 0,0 1 0,1 1 0,-4 7 0,2-4 0,-1 0 0,0 1 0,0-2 0,-1 1 0,0-1 0,0-1 0,-15 13 0,9-10 0,2 1 0,-1 1 0,-9 14 0,16-21 0,0 0 0,1 0 0,-2 0 0,1-1 0,-13 8 0,-24 21 0,30-26 0,9-13 0,5-13 0,0 17 0,17-28 0,17-21 0</inkml:trace>
  <inkml:trace contextRef="#ctx0" brushRef="#br0" timeOffset="798.49">2258 361 16400,'2'2'0,"0"0"0,0 1 0,0-1 0,0 1 0,-1 0 0,1 0 0,-1-1 0,0 1 0,0 0 0,0 0 0,0 0 0,-1 0 0,1 0 0,-1 0 0,0 0 0,1 0 0,-1 0 0,-1 5 0,4 31 0,2-13 0,0 0 0,-2 0 0,-1 1 0,-2-1 0,-2 33 0,1-50 0,-14 187 0,14-177 0,0 0 0,-1 0 0,-1-1 0,-6 21 0,3 37 0,3-34 0,3-27 0,0-15 0,0 1 0,0 0 0,0-1 0,-1 1 0,1 0 0,0-1 0,0 1 0,0-1 0,-1 1 0,1-1 0,0 1 0,-1-1 0,1 1 0,0-1 0,-1 1 0,1-1 0,-1 1 0,1-1 0,-1 0 0,1 1 0,-1-1 0,1 0 0,-1 1 0,1-1 0,-2 0 0,-16-19 0,15-12 0</inkml:trace>
  <inkml:trace contextRef="#ctx0" brushRef="#br0" timeOffset="799.49">2145 759 16400,'0'0'0,"56"19"0,-18-38 0,57 38 0,-37-38 0,36 19 0,-19-20 0,-18 20 0,1 0 0,17-19 0,-18 19 0,0 0 0,-1-18 0,-17 18 0</inkml:trace>
  <inkml:trace contextRef="#ctx0" brushRef="#br0" timeOffset="1279.1">2998 303 16400,'167'-35'0,"-105"25"0,-38 6 0,-1 0 0,1 2 0,-1 0 0,1 2 0,30 3 0,-12 4 0,-24-4 0,0 0 0,34 0 0,-40-3 0,0 1 0,0 0 0,0 0 0,-1 2 0,1-1 0,21 9 0,-29-10 0,1 2 0,-1-1 0,1 1 0,-1-1 0,0 1 0,0 0 0,0 1 0,0-1 0,-1 1 0,5 4 0,9 10 0,-14-17 0,0 1 0,-1 0 0,1 0 0,0 0 0,-1 0 0,0 1 0,1-1 0,-1 1 0,0-1 0,0 1 0,0 0 0,-1-1 0,1 1 0,-1 0 0,1 0 0,-1 1 0,0-1 0,0 0 0,-1 0 0,1 0 0,-1 1 0,1-1 0,-1 0 0,0 1 0,0-1 0,-1 0 0,1 1 0,-1-1 0,1 0 0,-1 0 0,-1 4 0,-1-2 0,0 0 0,0 0 0,0-1 0,0 0 0,-1 1 0,1-1 0,-1 0 0,0-1 0,-1 1 0,1-1 0,-5 4 0,3-3 0,-13 8 0,0-1 0,-1 0 0,0-1 0,0-2 0,-38 11 0,-17 8 0,-13 7 0,69-27 0,19-7 0,0 1 0,-1 0 0,1-1 0,0 1 0,0-1 0,-1 1 0,1 0 0,0-1 0,0 1 0,0 0 0,0-1 0,0 1 0,0 0 0,0-1 0,0 1 0,0 0 0,0-1 0,0 1 0,1 0 0,-1-1 0,0 1 0,0-1 0,1 2 0,3 4 0,0 0 0,0 0 0,0-1 0,1 0 0,0 0 0,0 0 0,0 0 0,0-1 0,1 0 0,0 0 0,9 5 0,82 34 0,-38-17 0,-29-13 0,44 15 0,-47-19 0,0 1 0,46 25 0,-42-17 0,43 32 0,-66-44 0,0 0 0,-1 1 0,0 0 0,0 0 0,0 1 0,-1 0 0,0 0 0,-1 0 0,0 1 0,7 16 0,-11-22 0,-1 0 0,0 0 0,0 0 0,0 1 0,0-1 0,0 0 0,0 0 0,-1 0 0,0 0 0,0 0 0,1 0 0,-2 0 0,1 0 0,0 0 0,-1 0 0,1 0 0,-1-1 0,0 1 0,0 0 0,0-1 0,-2 3 0,-47 41 0,31-34 0,0-1 0,-1-2 0,0 0 0,-1-1 0,0-1 0,0-1 0,-1 0 0,-34 2 0,-246 15 0,254-23 0,-1-2 0,-79-13 0,73 12 0,-1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92BE-6B2E-453E-A86B-B5EAF29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2</cp:revision>
  <cp:lastPrinted>2025-02-25T17:21:00Z</cp:lastPrinted>
  <dcterms:created xsi:type="dcterms:W3CDTF">2024-02-01T18:45:00Z</dcterms:created>
  <dcterms:modified xsi:type="dcterms:W3CDTF">2025-02-25T17:47:00Z</dcterms:modified>
</cp:coreProperties>
</file>